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BC3" w:rsidRPr="002125E1" w:rsidRDefault="00640BC3" w:rsidP="00640BC3">
      <w:pPr>
        <w:rPr>
          <w:b/>
          <w:sz w:val="24"/>
          <w:szCs w:val="24"/>
        </w:rPr>
      </w:pPr>
      <w:r w:rsidRPr="002125E1">
        <w:rPr>
          <w:b/>
          <w:sz w:val="24"/>
          <w:szCs w:val="24"/>
        </w:rPr>
        <w:t>Name ----------------------------------------------------------------Index No./</w:t>
      </w:r>
      <w:proofErr w:type="spellStart"/>
      <w:r w:rsidRPr="002125E1">
        <w:rPr>
          <w:b/>
          <w:sz w:val="24"/>
          <w:szCs w:val="24"/>
        </w:rPr>
        <w:t>Adm</w:t>
      </w:r>
      <w:proofErr w:type="spellEnd"/>
      <w:r w:rsidRPr="002125E1">
        <w:rPr>
          <w:b/>
          <w:sz w:val="24"/>
          <w:szCs w:val="24"/>
        </w:rPr>
        <w:t xml:space="preserve"> No.---------------------</w:t>
      </w:r>
    </w:p>
    <w:p w:rsidR="00640BC3" w:rsidRPr="002125E1" w:rsidRDefault="00640BC3" w:rsidP="00640BC3">
      <w:pPr>
        <w:rPr>
          <w:b/>
          <w:sz w:val="24"/>
          <w:szCs w:val="24"/>
        </w:rPr>
      </w:pPr>
      <w:r w:rsidRPr="002125E1">
        <w:rPr>
          <w:b/>
          <w:sz w:val="24"/>
          <w:szCs w:val="24"/>
        </w:rPr>
        <w:t xml:space="preserve">                                                                                                  Candidate’s Signature------------------</w:t>
      </w:r>
    </w:p>
    <w:p w:rsidR="00640BC3" w:rsidRPr="002125E1" w:rsidRDefault="00640BC3" w:rsidP="00640BC3">
      <w:pPr>
        <w:rPr>
          <w:b/>
          <w:sz w:val="24"/>
          <w:szCs w:val="24"/>
        </w:rPr>
      </w:pPr>
      <w:r w:rsidRPr="002125E1">
        <w:rPr>
          <w:b/>
          <w:sz w:val="24"/>
          <w:szCs w:val="24"/>
        </w:rPr>
        <w:t xml:space="preserve">                                                                                                    Date---------------------------</w:t>
      </w:r>
    </w:p>
    <w:p w:rsidR="00640BC3" w:rsidRDefault="00CC4DCC" w:rsidP="00640BC3">
      <w:pPr>
        <w:rPr>
          <w:b/>
        </w:rPr>
      </w:pPr>
      <w:r>
        <w:rPr>
          <w:b/>
        </w:rPr>
        <w:t>NYAMIRA NORTH</w:t>
      </w:r>
      <w:r w:rsidR="00CA0A15">
        <w:rPr>
          <w:b/>
        </w:rPr>
        <w:t xml:space="preserve"> SUB</w:t>
      </w:r>
      <w:r w:rsidR="00E30008">
        <w:rPr>
          <w:b/>
        </w:rPr>
        <w:t>-</w:t>
      </w:r>
      <w:r w:rsidR="00FB5BE3">
        <w:rPr>
          <w:b/>
        </w:rPr>
        <w:t>COUNTY CONTEST</w:t>
      </w:r>
      <w:r w:rsidR="00CA0A15">
        <w:rPr>
          <w:b/>
        </w:rPr>
        <w:t xml:space="preserve"> ONE</w:t>
      </w:r>
      <w:r>
        <w:rPr>
          <w:b/>
        </w:rPr>
        <w:t xml:space="preserve"> MARCH/APRIL 2025</w:t>
      </w:r>
    </w:p>
    <w:p w:rsidR="00C71431" w:rsidRPr="00C71431" w:rsidRDefault="00C71431" w:rsidP="00640BC3">
      <w:pPr>
        <w:rPr>
          <w:b/>
          <w:sz w:val="20"/>
          <w:szCs w:val="20"/>
        </w:rPr>
      </w:pPr>
      <w:r>
        <w:rPr>
          <w:b/>
          <w:sz w:val="20"/>
          <w:szCs w:val="20"/>
        </w:rPr>
        <w:t>Kenya Certificate of Secondary Education (K.C.S.E)</w:t>
      </w:r>
    </w:p>
    <w:p w:rsidR="00640BC3" w:rsidRDefault="00640BC3" w:rsidP="00640BC3">
      <w:pPr>
        <w:rPr>
          <w:b/>
        </w:rPr>
      </w:pPr>
      <w:r>
        <w:rPr>
          <w:b/>
        </w:rPr>
        <w:t>Physics Paper 1</w:t>
      </w:r>
    </w:p>
    <w:p w:rsidR="00640BC3" w:rsidRDefault="00640BC3" w:rsidP="00640BC3">
      <w:pPr>
        <w:rPr>
          <w:b/>
        </w:rPr>
      </w:pPr>
      <w:r>
        <w:rPr>
          <w:b/>
        </w:rPr>
        <w:t xml:space="preserve">(Theory) </w:t>
      </w:r>
    </w:p>
    <w:p w:rsidR="00640BC3" w:rsidRDefault="00933636" w:rsidP="00640BC3">
      <w:pPr>
        <w:rPr>
          <w:b/>
        </w:rPr>
      </w:pPr>
      <w:r>
        <w:rPr>
          <w:b/>
        </w:rPr>
        <w:t xml:space="preserve">    2hours</w:t>
      </w:r>
    </w:p>
    <w:p w:rsidR="00640BC3" w:rsidRPr="005B3FCB" w:rsidRDefault="00640BC3" w:rsidP="00640BC3">
      <w:pPr>
        <w:rPr>
          <w:b/>
        </w:rPr>
      </w:pPr>
      <w:r w:rsidRPr="002E0A57">
        <w:rPr>
          <w:b/>
        </w:rPr>
        <w:t>INSTRUCTION TO CANDIDATES</w:t>
      </w:r>
    </w:p>
    <w:p w:rsidR="00640BC3" w:rsidRDefault="00640BC3" w:rsidP="00640BC3">
      <w:pPr>
        <w:pStyle w:val="ListParagraph"/>
        <w:numPr>
          <w:ilvl w:val="0"/>
          <w:numId w:val="7"/>
        </w:numPr>
      </w:pPr>
      <w:r>
        <w:t>Write your name and index number in the spaces provided above</w:t>
      </w:r>
    </w:p>
    <w:p w:rsidR="00640BC3" w:rsidRDefault="00640BC3" w:rsidP="00640BC3">
      <w:pPr>
        <w:pStyle w:val="ListParagraph"/>
        <w:numPr>
          <w:ilvl w:val="0"/>
          <w:numId w:val="7"/>
        </w:numPr>
      </w:pPr>
      <w:r>
        <w:t>Sign and write the date of examination in the spaces provided above.</w:t>
      </w:r>
    </w:p>
    <w:p w:rsidR="00640BC3" w:rsidRPr="00126DBC" w:rsidRDefault="00640BC3" w:rsidP="00640BC3">
      <w:pPr>
        <w:pStyle w:val="ListParagraph"/>
        <w:numPr>
          <w:ilvl w:val="0"/>
          <w:numId w:val="7"/>
        </w:numPr>
      </w:pPr>
      <w:r>
        <w:t xml:space="preserve">This paper consists of </w:t>
      </w:r>
      <w:r w:rsidRPr="008C1ACC">
        <w:rPr>
          <w:b/>
        </w:rPr>
        <w:t>two</w:t>
      </w:r>
      <w:r>
        <w:t xml:space="preserve"> sections </w:t>
      </w:r>
      <w:r w:rsidRPr="008C1ACC">
        <w:rPr>
          <w:b/>
        </w:rPr>
        <w:t>A</w:t>
      </w:r>
      <w:r>
        <w:t xml:space="preserve"> and </w:t>
      </w:r>
      <w:r>
        <w:rPr>
          <w:b/>
        </w:rPr>
        <w:t>B.</w:t>
      </w:r>
    </w:p>
    <w:p w:rsidR="00640BC3" w:rsidRDefault="00640BC3" w:rsidP="00640BC3">
      <w:pPr>
        <w:pStyle w:val="ListParagraph"/>
        <w:numPr>
          <w:ilvl w:val="0"/>
          <w:numId w:val="7"/>
        </w:numPr>
      </w:pPr>
      <w:r w:rsidRPr="00126DBC">
        <w:t>Answer</w:t>
      </w:r>
      <w:r>
        <w:rPr>
          <w:b/>
        </w:rPr>
        <w:t xml:space="preserve"> all </w:t>
      </w:r>
      <w:r w:rsidRPr="00126DBC">
        <w:t>the questions in the sections</w:t>
      </w:r>
      <w:r>
        <w:rPr>
          <w:b/>
        </w:rPr>
        <w:t xml:space="preserve"> A </w:t>
      </w:r>
      <w:r w:rsidRPr="00126DBC">
        <w:t xml:space="preserve">and </w:t>
      </w:r>
      <w:r>
        <w:rPr>
          <w:b/>
        </w:rPr>
        <w:t xml:space="preserve">B </w:t>
      </w:r>
      <w:r w:rsidRPr="00126DBC">
        <w:t>in spaces provided.</w:t>
      </w:r>
    </w:p>
    <w:p w:rsidR="00640BC3" w:rsidRDefault="00640BC3" w:rsidP="00640BC3">
      <w:pPr>
        <w:pStyle w:val="ListParagraph"/>
        <w:numPr>
          <w:ilvl w:val="0"/>
          <w:numId w:val="7"/>
        </w:numPr>
      </w:pPr>
      <w:r w:rsidRPr="00CD5C02">
        <w:rPr>
          <w:b/>
        </w:rPr>
        <w:t xml:space="preserve">All </w:t>
      </w:r>
      <w:r>
        <w:t xml:space="preserve">answers </w:t>
      </w:r>
      <w:r w:rsidRPr="00CD5C02">
        <w:rPr>
          <w:b/>
        </w:rPr>
        <w:t xml:space="preserve">must </w:t>
      </w:r>
      <w:r>
        <w:t>be clearly shown.</w:t>
      </w:r>
    </w:p>
    <w:p w:rsidR="00640BC3" w:rsidRDefault="00640BC3" w:rsidP="00640BC3">
      <w:pPr>
        <w:pStyle w:val="ListParagraph"/>
        <w:numPr>
          <w:ilvl w:val="0"/>
          <w:numId w:val="7"/>
        </w:numPr>
      </w:pPr>
      <w:r w:rsidRPr="00CD5C02">
        <w:t>Silent and non-programmable electronic calculators may be used.</w:t>
      </w:r>
    </w:p>
    <w:p w:rsidR="00640BC3" w:rsidRPr="00182334" w:rsidRDefault="00F203E0" w:rsidP="00640BC3">
      <w:pPr>
        <w:pStyle w:val="ListParagraph"/>
        <w:numPr>
          <w:ilvl w:val="0"/>
          <w:numId w:val="7"/>
        </w:numPr>
      </w:pPr>
      <w:r>
        <w:rPr>
          <w:b/>
        </w:rPr>
        <w:t>The paper consists of 9</w:t>
      </w:r>
      <w:r w:rsidR="00640BC3">
        <w:rPr>
          <w:b/>
        </w:rPr>
        <w:t xml:space="preserve"> printed pages.</w:t>
      </w:r>
    </w:p>
    <w:p w:rsidR="00640BC3" w:rsidRPr="000058AC" w:rsidRDefault="00640BC3" w:rsidP="00640BC3">
      <w:pPr>
        <w:pStyle w:val="ListParagraph"/>
        <w:numPr>
          <w:ilvl w:val="0"/>
          <w:numId w:val="7"/>
        </w:numPr>
      </w:pPr>
      <w:r>
        <w:rPr>
          <w:b/>
        </w:rPr>
        <w:t>Candidates must check the question paper to ascertain that all the pages are printed as indicated and that no question is missing.</w:t>
      </w:r>
    </w:p>
    <w:p w:rsidR="00640BC3" w:rsidRPr="005B3FCB" w:rsidRDefault="00640BC3" w:rsidP="00640BC3">
      <w:pPr>
        <w:pStyle w:val="ListParagraph"/>
        <w:numPr>
          <w:ilvl w:val="0"/>
          <w:numId w:val="7"/>
        </w:numPr>
      </w:pPr>
      <w:r>
        <w:rPr>
          <w:b/>
        </w:rPr>
        <w:t>Take acceleration due to gravity, g =10N/Kg.</w:t>
      </w:r>
    </w:p>
    <w:p w:rsidR="00640BC3" w:rsidRDefault="00640BC3" w:rsidP="00640BC3">
      <w:pPr>
        <w:pStyle w:val="ListParagraph"/>
        <w:rPr>
          <w:b/>
        </w:rPr>
      </w:pPr>
    </w:p>
    <w:p w:rsidR="00640BC3" w:rsidRDefault="00640BC3" w:rsidP="00640BC3">
      <w:pPr>
        <w:pStyle w:val="ListParagraph"/>
        <w:rPr>
          <w:b/>
        </w:rPr>
      </w:pPr>
    </w:p>
    <w:p w:rsidR="00640BC3" w:rsidRDefault="00640BC3" w:rsidP="00640BC3">
      <w:pPr>
        <w:pStyle w:val="ListParagraph"/>
        <w:rPr>
          <w:b/>
        </w:rPr>
      </w:pPr>
      <w:r>
        <w:rPr>
          <w:b/>
        </w:rPr>
        <w:t>For Examination’s Use Only.</w:t>
      </w:r>
    </w:p>
    <w:p w:rsidR="00640BC3" w:rsidRDefault="00640BC3" w:rsidP="00640BC3">
      <w:pPr>
        <w:pStyle w:val="ListParagraph"/>
        <w:rPr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33"/>
        <w:gridCol w:w="2156"/>
        <w:gridCol w:w="2171"/>
        <w:gridCol w:w="2170"/>
      </w:tblGrid>
      <w:tr w:rsidR="00640BC3" w:rsidTr="006860C9">
        <w:tc>
          <w:tcPr>
            <w:tcW w:w="2133" w:type="dxa"/>
          </w:tcPr>
          <w:p w:rsidR="00640BC3" w:rsidRDefault="00640BC3" w:rsidP="006860C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2156" w:type="dxa"/>
          </w:tcPr>
          <w:p w:rsidR="00640BC3" w:rsidRDefault="00640BC3" w:rsidP="006860C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2171" w:type="dxa"/>
          </w:tcPr>
          <w:p w:rsidR="00640BC3" w:rsidRDefault="00640BC3" w:rsidP="006860C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aximum Score</w:t>
            </w:r>
          </w:p>
        </w:tc>
        <w:tc>
          <w:tcPr>
            <w:tcW w:w="2170" w:type="dxa"/>
          </w:tcPr>
          <w:p w:rsidR="00640BC3" w:rsidRDefault="00640BC3" w:rsidP="006860C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andidate Score</w:t>
            </w:r>
          </w:p>
        </w:tc>
      </w:tr>
      <w:tr w:rsidR="00640BC3" w:rsidTr="006860C9">
        <w:tc>
          <w:tcPr>
            <w:tcW w:w="2133" w:type="dxa"/>
          </w:tcPr>
          <w:p w:rsidR="00640BC3" w:rsidRDefault="00640BC3" w:rsidP="006860C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2156" w:type="dxa"/>
          </w:tcPr>
          <w:p w:rsidR="00640BC3" w:rsidRDefault="00640BC3" w:rsidP="006860C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1 - 11</w:t>
            </w:r>
          </w:p>
        </w:tc>
        <w:tc>
          <w:tcPr>
            <w:tcW w:w="2171" w:type="dxa"/>
          </w:tcPr>
          <w:p w:rsidR="00640BC3" w:rsidRDefault="00640BC3" w:rsidP="006860C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170" w:type="dxa"/>
          </w:tcPr>
          <w:p w:rsidR="00640BC3" w:rsidRDefault="00640BC3" w:rsidP="006860C9">
            <w:pPr>
              <w:pStyle w:val="ListParagraph"/>
              <w:ind w:left="0"/>
              <w:rPr>
                <w:b/>
              </w:rPr>
            </w:pPr>
          </w:p>
        </w:tc>
      </w:tr>
      <w:tr w:rsidR="00640BC3" w:rsidTr="006860C9">
        <w:tc>
          <w:tcPr>
            <w:tcW w:w="2133" w:type="dxa"/>
            <w:vMerge w:val="restart"/>
          </w:tcPr>
          <w:p w:rsidR="00640BC3" w:rsidRDefault="00640BC3" w:rsidP="006860C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B</w:t>
            </w:r>
          </w:p>
        </w:tc>
        <w:tc>
          <w:tcPr>
            <w:tcW w:w="2156" w:type="dxa"/>
          </w:tcPr>
          <w:p w:rsidR="00640BC3" w:rsidRDefault="00640BC3" w:rsidP="006860C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171" w:type="dxa"/>
          </w:tcPr>
          <w:p w:rsidR="00640BC3" w:rsidRDefault="00640BC3" w:rsidP="006860C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170" w:type="dxa"/>
          </w:tcPr>
          <w:p w:rsidR="00640BC3" w:rsidRDefault="00640BC3" w:rsidP="006860C9">
            <w:pPr>
              <w:pStyle w:val="ListParagraph"/>
              <w:ind w:left="0"/>
              <w:rPr>
                <w:b/>
              </w:rPr>
            </w:pPr>
          </w:p>
        </w:tc>
      </w:tr>
      <w:tr w:rsidR="00640BC3" w:rsidTr="006860C9">
        <w:tc>
          <w:tcPr>
            <w:tcW w:w="2133" w:type="dxa"/>
            <w:vMerge/>
          </w:tcPr>
          <w:p w:rsidR="00640BC3" w:rsidRDefault="00640BC3" w:rsidP="006860C9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156" w:type="dxa"/>
          </w:tcPr>
          <w:p w:rsidR="00640BC3" w:rsidRDefault="00640BC3" w:rsidP="006860C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171" w:type="dxa"/>
          </w:tcPr>
          <w:p w:rsidR="00640BC3" w:rsidRDefault="00640BC3" w:rsidP="006860C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170" w:type="dxa"/>
          </w:tcPr>
          <w:p w:rsidR="00640BC3" w:rsidRDefault="00640BC3" w:rsidP="006860C9">
            <w:pPr>
              <w:pStyle w:val="ListParagraph"/>
              <w:ind w:left="0"/>
              <w:rPr>
                <w:b/>
              </w:rPr>
            </w:pPr>
          </w:p>
        </w:tc>
      </w:tr>
      <w:tr w:rsidR="00640BC3" w:rsidTr="006860C9">
        <w:tc>
          <w:tcPr>
            <w:tcW w:w="2133" w:type="dxa"/>
            <w:vMerge/>
          </w:tcPr>
          <w:p w:rsidR="00640BC3" w:rsidRDefault="00640BC3" w:rsidP="006860C9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156" w:type="dxa"/>
          </w:tcPr>
          <w:p w:rsidR="00640BC3" w:rsidRDefault="00640BC3" w:rsidP="006860C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171" w:type="dxa"/>
          </w:tcPr>
          <w:p w:rsidR="00640BC3" w:rsidRDefault="00640BC3" w:rsidP="006860C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170" w:type="dxa"/>
          </w:tcPr>
          <w:p w:rsidR="00640BC3" w:rsidRDefault="00640BC3" w:rsidP="006860C9">
            <w:pPr>
              <w:pStyle w:val="ListParagraph"/>
              <w:ind w:left="0"/>
              <w:rPr>
                <w:b/>
              </w:rPr>
            </w:pPr>
          </w:p>
        </w:tc>
      </w:tr>
      <w:tr w:rsidR="00640BC3" w:rsidTr="006860C9">
        <w:tc>
          <w:tcPr>
            <w:tcW w:w="2133" w:type="dxa"/>
            <w:vMerge/>
          </w:tcPr>
          <w:p w:rsidR="00640BC3" w:rsidRDefault="00640BC3" w:rsidP="006860C9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156" w:type="dxa"/>
          </w:tcPr>
          <w:p w:rsidR="00640BC3" w:rsidRDefault="00640BC3" w:rsidP="006860C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171" w:type="dxa"/>
          </w:tcPr>
          <w:p w:rsidR="00640BC3" w:rsidRDefault="00640BC3" w:rsidP="006860C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170" w:type="dxa"/>
          </w:tcPr>
          <w:p w:rsidR="00640BC3" w:rsidRDefault="00640BC3" w:rsidP="006860C9">
            <w:pPr>
              <w:pStyle w:val="ListParagraph"/>
              <w:ind w:left="0"/>
              <w:rPr>
                <w:b/>
              </w:rPr>
            </w:pPr>
          </w:p>
        </w:tc>
      </w:tr>
      <w:tr w:rsidR="00640BC3" w:rsidTr="006860C9">
        <w:tc>
          <w:tcPr>
            <w:tcW w:w="4289" w:type="dxa"/>
            <w:gridSpan w:val="2"/>
          </w:tcPr>
          <w:p w:rsidR="00640BC3" w:rsidRDefault="00640BC3" w:rsidP="006860C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                                 TOTAL SCORE</w:t>
            </w:r>
          </w:p>
        </w:tc>
        <w:tc>
          <w:tcPr>
            <w:tcW w:w="2171" w:type="dxa"/>
          </w:tcPr>
          <w:p w:rsidR="00640BC3" w:rsidRDefault="00640BC3" w:rsidP="006860C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2170" w:type="dxa"/>
          </w:tcPr>
          <w:p w:rsidR="00640BC3" w:rsidRDefault="00640BC3" w:rsidP="006860C9">
            <w:pPr>
              <w:pStyle w:val="ListParagraph"/>
              <w:ind w:left="0"/>
              <w:rPr>
                <w:b/>
              </w:rPr>
            </w:pPr>
          </w:p>
        </w:tc>
      </w:tr>
    </w:tbl>
    <w:p w:rsidR="00640BC3" w:rsidRDefault="00640BC3" w:rsidP="00640BC3">
      <w:pPr>
        <w:pStyle w:val="ListParagraph"/>
        <w:rPr>
          <w:b/>
        </w:rPr>
      </w:pPr>
    </w:p>
    <w:p w:rsidR="00640BC3" w:rsidRPr="00CD5C02" w:rsidRDefault="00640BC3" w:rsidP="00640BC3">
      <w:pPr>
        <w:pStyle w:val="ListParagraph"/>
      </w:pPr>
    </w:p>
    <w:p w:rsidR="00F428D9" w:rsidRDefault="00F428D9">
      <w:pPr>
        <w:rPr>
          <w:lang w:val="en-GB"/>
        </w:rPr>
      </w:pPr>
    </w:p>
    <w:p w:rsidR="000D40BF" w:rsidRDefault="000D40BF">
      <w:pPr>
        <w:rPr>
          <w:lang w:val="en-GB"/>
        </w:rPr>
      </w:pPr>
    </w:p>
    <w:p w:rsidR="000D40BF" w:rsidRDefault="000D40BF">
      <w:pPr>
        <w:rPr>
          <w:lang w:val="en-GB"/>
        </w:rPr>
      </w:pPr>
    </w:p>
    <w:p w:rsidR="000D40BF" w:rsidRDefault="000D40BF">
      <w:pPr>
        <w:rPr>
          <w:lang w:val="en-GB"/>
        </w:rPr>
      </w:pPr>
    </w:p>
    <w:p w:rsidR="000D40BF" w:rsidRDefault="000D40BF">
      <w:pPr>
        <w:rPr>
          <w:lang w:val="en-GB"/>
        </w:rPr>
      </w:pPr>
    </w:p>
    <w:p w:rsidR="000D40BF" w:rsidRDefault="000D40BF">
      <w:pPr>
        <w:rPr>
          <w:lang w:val="en-GB"/>
        </w:rPr>
      </w:pPr>
    </w:p>
    <w:p w:rsidR="00F428D9" w:rsidRPr="00A51E61" w:rsidRDefault="00A51E61">
      <w:pPr>
        <w:rPr>
          <w:b/>
          <w:u w:val="single"/>
          <w:lang w:val="en-GB"/>
        </w:rPr>
      </w:pPr>
      <w:r w:rsidRPr="00A51E61">
        <w:rPr>
          <w:b/>
          <w:u w:val="single"/>
          <w:lang w:val="en-GB"/>
        </w:rPr>
        <w:t>SECTION A: (25MKS)</w:t>
      </w:r>
    </w:p>
    <w:p w:rsidR="00F428D9" w:rsidRDefault="00F428D9">
      <w:pPr>
        <w:rPr>
          <w:lang w:val="en-GB"/>
        </w:rPr>
      </w:pPr>
    </w:p>
    <w:p w:rsidR="00F428D9" w:rsidRDefault="00F428D9" w:rsidP="00F428D9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The figure</w:t>
      </w:r>
      <w:r w:rsidR="00A51E61">
        <w:rPr>
          <w:lang w:val="en-GB"/>
        </w:rPr>
        <w:t xml:space="preserve"> 1</w:t>
      </w:r>
      <w:r>
        <w:rPr>
          <w:lang w:val="en-GB"/>
        </w:rPr>
        <w:t xml:space="preserve"> below shows a </w:t>
      </w:r>
      <w:proofErr w:type="spellStart"/>
      <w:r>
        <w:rPr>
          <w:lang w:val="en-GB"/>
        </w:rPr>
        <w:t>micrometer</w:t>
      </w:r>
      <w:proofErr w:type="spellEnd"/>
      <w:r>
        <w:rPr>
          <w:lang w:val="en-GB"/>
        </w:rPr>
        <w:t xml:space="preserve"> screw gauge used to measure diameter of a marble.</w:t>
      </w:r>
    </w:p>
    <w:p w:rsidR="00F428D9" w:rsidRDefault="008C0F1A" w:rsidP="00F428D9">
      <w:pPr>
        <w:rPr>
          <w:lang w:val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11296" behindDoc="0" locked="0" layoutInCell="1" allowOverlap="1">
                <wp:simplePos x="0" y="0"/>
                <wp:positionH relativeFrom="column">
                  <wp:posOffset>1236012</wp:posOffset>
                </wp:positionH>
                <wp:positionV relativeFrom="paragraph">
                  <wp:posOffset>106680</wp:posOffset>
                </wp:positionV>
                <wp:extent cx="2850214" cy="1411605"/>
                <wp:effectExtent l="0" t="0" r="26670" b="3619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0214" cy="1411605"/>
                          <a:chOff x="0" y="0"/>
                          <a:chExt cx="2850214" cy="1411605"/>
                        </a:xfrm>
                      </wpg:grpSpPr>
                      <wps:wsp>
                        <wps:cNvPr id="19" name="Text Box 19"/>
                        <wps:cNvSpPr txBox="1"/>
                        <wps:spPr>
                          <a:xfrm>
                            <a:off x="2492188" y="1071283"/>
                            <a:ext cx="358026" cy="2818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1F0B69" w:rsidRDefault="001F0B69">
                              <w:r>
                                <w:t>1555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" name="Group 21"/>
                        <wpg:cNvGrpSpPr/>
                        <wpg:grpSpPr>
                          <a:xfrm>
                            <a:off x="0" y="0"/>
                            <a:ext cx="2594610" cy="1411605"/>
                            <a:chOff x="0" y="0"/>
                            <a:chExt cx="2595088" cy="1411706"/>
                          </a:xfrm>
                        </wpg:grpSpPr>
                        <wps:wsp>
                          <wps:cNvPr id="5" name="Straight Connector 5"/>
                          <wps:cNvCnPr/>
                          <wps:spPr>
                            <a:xfrm flipV="1">
                              <a:off x="1972236" y="466164"/>
                              <a:ext cx="457054" cy="8507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Straight Connector 3"/>
                          <wps:cNvCnPr/>
                          <wps:spPr>
                            <a:xfrm>
                              <a:off x="1972236" y="116541"/>
                              <a:ext cx="4443" cy="1209441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Straight Connector 6"/>
                          <wps:cNvCnPr/>
                          <wps:spPr>
                            <a:xfrm flipV="1">
                              <a:off x="1967753" y="286870"/>
                              <a:ext cx="457200" cy="1028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Straight Connector 11"/>
                          <wps:cNvCnPr/>
                          <wps:spPr>
                            <a:xfrm flipV="1">
                              <a:off x="300318" y="488576"/>
                              <a:ext cx="4443" cy="17903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Straight Connector 15"/>
                          <wps:cNvCnPr/>
                          <wps:spPr>
                            <a:xfrm flipH="1" flipV="1">
                              <a:off x="1707777" y="506506"/>
                              <a:ext cx="4443" cy="19173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Straight Connector 12"/>
                          <wps:cNvCnPr/>
                          <wps:spPr>
                            <a:xfrm flipV="1">
                              <a:off x="596153" y="461682"/>
                              <a:ext cx="0" cy="2057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Straight Connector 13"/>
                          <wps:cNvCnPr/>
                          <wps:spPr>
                            <a:xfrm flipV="1">
                              <a:off x="945777" y="488576"/>
                              <a:ext cx="0" cy="1784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Straight Connector 14"/>
                          <wps:cNvCnPr/>
                          <wps:spPr>
                            <a:xfrm flipV="1">
                              <a:off x="1259542" y="470647"/>
                              <a:ext cx="0" cy="227921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" name="Straight Connector 2"/>
                          <wps:cNvCnPr/>
                          <wps:spPr>
                            <a:xfrm>
                              <a:off x="116542" y="658906"/>
                              <a:ext cx="2423656" cy="4888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Straight Connector 10"/>
                          <wps:cNvCnPr/>
                          <wps:spPr>
                            <a:xfrm>
                              <a:off x="143436" y="636494"/>
                              <a:ext cx="0" cy="25903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Straight Connector 16"/>
                          <wps:cNvCnPr/>
                          <wps:spPr>
                            <a:xfrm>
                              <a:off x="1492624" y="658906"/>
                              <a:ext cx="0" cy="23744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Connector 7"/>
                          <wps:cNvCnPr/>
                          <wps:spPr>
                            <a:xfrm>
                              <a:off x="1985683" y="806823"/>
                              <a:ext cx="609405" cy="13395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Text Box 17"/>
                          <wps:cNvSpPr txBox="1"/>
                          <wps:spPr>
                            <a:xfrm>
                              <a:off x="1389530" y="959223"/>
                              <a:ext cx="246301" cy="25014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1F0B69" w:rsidRDefault="001F0B69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18"/>
                          <wps:cNvSpPr txBox="1"/>
                          <wps:spPr>
                            <a:xfrm>
                              <a:off x="0" y="918882"/>
                              <a:ext cx="281850" cy="27744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1F0B69" w:rsidRPr="006317EF" w:rsidRDefault="001F0B69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Straight Connector 8"/>
                          <wps:cNvCnPr/>
                          <wps:spPr>
                            <a:xfrm>
                              <a:off x="1985683" y="1026459"/>
                              <a:ext cx="609405" cy="187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Straight Connector 4"/>
                          <wps:cNvCnPr/>
                          <wps:spPr>
                            <a:xfrm>
                              <a:off x="1985683" y="1160929"/>
                              <a:ext cx="551004" cy="250777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" name="Straight Connector 70"/>
                          <wps:cNvCnPr/>
                          <wps:spPr>
                            <a:xfrm flipV="1">
                              <a:off x="1985683" y="0"/>
                              <a:ext cx="439131" cy="19270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9" o:spid="_x0000_s1026" style="position:absolute;margin-left:97.3pt;margin-top:8.4pt;width:224.45pt;height:111.15pt;z-index:251511296" coordsize="28502,14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7" type="#_x0000_t202" style="position:absolute;left:24921;top:10712;width:3581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" fillcolor="white [3201]" strokecolor="white [3212]" strokeweight=".5pt">
                  <v:textbox>
                    <w:txbxContent>
                      <w:p w:rsidR="001F0B69" w:rsidRDefault="001F0B69">
                        <w:r>
                          <w:t>15555</w:t>
                        </w:r>
                      </w:p>
                    </w:txbxContent>
                  </v:textbox>
                </v:shape>
                <v:group id="Group 21" o:spid="_x0000_s1028" style="position:absolute;width:25946;height:14116" coordsize="25950,14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line id="Straight Connector 5" o:spid="_x0000_s1029" style="position:absolute;flip:y;visibility:visible;mso-wrap-style:square" from="19722,4661" to="24292,5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" strokecolor="black [3213]" strokeweight="1pt">
                    <v:stroke joinstyle="miter"/>
                  </v:line>
                  <v:line id="Straight Connector 3" o:spid="_x0000_s1030" style="position:absolute;visibility:visible;mso-wrap-style:square" from="19722,1165" to="19766,13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" strokecolor="black [3213]" strokeweight="1pt">
                    <v:stroke joinstyle="miter"/>
                  </v:line>
                  <v:line id="Straight Connector 6" o:spid="_x0000_s1031" style="position:absolute;flip:y;visibility:visible;mso-wrap-style:square" from="19677,2868" to="24249,3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" strokecolor="black [3213]" strokeweight="1pt">
                    <v:stroke joinstyle="miter"/>
                  </v:line>
                  <v:line id="Straight Connector 11" o:spid="_x0000_s1032" style="position:absolute;flip:y;visibility:visible;mso-wrap-style:square" from="3003,4885" to="3047,6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" strokecolor="black [3213]" strokeweight="1pt">
                    <v:stroke joinstyle="miter"/>
                  </v:line>
                  <v:line id="Straight Connector 15" o:spid="_x0000_s1033" style="position:absolute;flip:x y;visibility:visible;mso-wrap-style:square" from="17077,5065" to="17122,6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" strokecolor="black [3213]" strokeweight="1pt">
                    <v:stroke joinstyle="miter"/>
                  </v:line>
                  <v:line id="Straight Connector 12" o:spid="_x0000_s1034" style="position:absolute;flip:y;visibility:visible;mso-wrap-style:square" from="5961,4616" to="5961,6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" strokecolor="black [3213]" strokeweight="1pt">
                    <v:stroke joinstyle="miter"/>
                  </v:line>
                  <v:line id="Straight Connector 13" o:spid="_x0000_s1035" style="position:absolute;flip:y;visibility:visible;mso-wrap-style:square" from="9457,4885" to="9457,6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" strokecolor="black [3213]" strokeweight="1pt">
                    <v:stroke joinstyle="miter"/>
                  </v:line>
                  <v:line id="Straight Connector 14" o:spid="_x0000_s1036" style="position:absolute;flip:y;visibility:visible;mso-wrap-style:square" from="12595,4706" to="12595,6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" strokecolor="black [3213]" strokeweight="1pt">
                    <v:stroke joinstyle="miter"/>
                  </v:line>
                  <v:line id="Straight Connector 2" o:spid="_x0000_s1037" style="position:absolute;visibility:visible;mso-wrap-style:square" from="1165,6589" to="25401,7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" strokecolor="black [3213]" strokeweight="1pt">
                    <v:stroke joinstyle="miter"/>
                  </v:line>
                  <v:line id="Straight Connector 10" o:spid="_x0000_s1038" style="position:absolute;visibility:visible;mso-wrap-style:square" from="1434,6364" to="1434,8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" strokecolor="black [3213]" strokeweight="1pt">
                    <v:stroke joinstyle="miter"/>
                  </v:line>
                  <v:line id="Straight Connector 16" o:spid="_x0000_s1039" style="position:absolute;visibility:visible;mso-wrap-style:square" from="14926,6589" to="14926,8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" strokecolor="black [3213]" strokeweight="1pt">
                    <v:stroke joinstyle="miter"/>
                  </v:line>
                  <v:line id="Straight Connector 7" o:spid="_x0000_s1040" style="position:absolute;visibility:visible;mso-wrap-style:square" from="19856,8068" to="25950,9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" strokecolor="black [3213]" strokeweight="1pt">
                    <v:stroke joinstyle="miter"/>
                  </v:line>
                  <v:shape id="Text Box 17" o:spid="_x0000_s1041" type="#_x0000_t202" style="position:absolute;left:13895;top:9592;width:2463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" fillcolor="white [3201]" strokecolor="white [3212]" strokeweight=".5pt">
                    <v:textbox>
                      <w:txbxContent>
                        <w:p w:rsidR="001F0B69" w:rsidRDefault="001F0B69">
                          <w:r>
                            <w:t>5</w:t>
                          </w:r>
                        </w:p>
                      </w:txbxContent>
                    </v:textbox>
                  </v:shape>
                  <v:shape id="Text Box 18" o:spid="_x0000_s1042" type="#_x0000_t202" style="position:absolute;top:9188;width:2818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" fillcolor="white [3201]" strokecolor="white [3212]" strokeweight=".5pt">
                    <v:textbox>
                      <w:txbxContent>
                        <w:p w:rsidR="001F0B69" w:rsidRPr="006317EF" w:rsidRDefault="001F0B69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t>0</w:t>
                          </w:r>
                        </w:p>
                      </w:txbxContent>
                    </v:textbox>
                  </v:shape>
                  <v:line id="Straight Connector 8" o:spid="_x0000_s1043" style="position:absolute;visibility:visible;mso-wrap-style:square" from="19856,10264" to="25950,1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" strokecolor="black [3213]" strokeweight="1pt">
                    <v:stroke joinstyle="miter"/>
                  </v:line>
                  <v:line id="Straight Connector 4" o:spid="_x0000_s1044" style="position:absolute;visibility:visible;mso-wrap-style:square" from="19856,11609" to="25366,14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" strokecolor="black [3213]" strokeweight="1pt">
                    <v:stroke joinstyle="miter"/>
                  </v:line>
                  <v:line id="Straight Connector 70" o:spid="_x0000_s1045" style="position:absolute;flip:y;visibility:visible;mso-wrap-style:square" from="19856,0" to="24248,1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" strokecolor="black [3213]" strokeweight="1pt">
                    <v:stroke joinstyle="miter"/>
                  </v:line>
                </v:group>
              </v:group>
            </w:pict>
          </mc:Fallback>
        </mc:AlternateContent>
      </w:r>
    </w:p>
    <w:p w:rsidR="00F428D9" w:rsidRDefault="00F428D9" w:rsidP="00F428D9">
      <w:pPr>
        <w:rPr>
          <w:lang w:val="en-GB"/>
        </w:rPr>
      </w:pPr>
    </w:p>
    <w:p w:rsidR="00F428D9" w:rsidRDefault="00104050" w:rsidP="00F428D9">
      <w:pPr>
        <w:rPr>
          <w:lang w:val="en-GB"/>
        </w:rPr>
      </w:pPr>
      <w:r>
        <w:rPr>
          <w:lang w:val="en-GB"/>
        </w:rPr>
        <w:t xml:space="preserve">                     </w:t>
      </w:r>
    </w:p>
    <w:p w:rsidR="000D40BF" w:rsidRDefault="000D40BF" w:rsidP="00F428D9">
      <w:pPr>
        <w:rPr>
          <w:lang w:val="en-GB"/>
        </w:rPr>
      </w:pPr>
    </w:p>
    <w:p w:rsidR="00F428D9" w:rsidRDefault="00F428D9" w:rsidP="00F428D9">
      <w:pPr>
        <w:rPr>
          <w:lang w:val="en-GB"/>
        </w:rPr>
      </w:pPr>
    </w:p>
    <w:p w:rsidR="002734A3" w:rsidRDefault="002734A3" w:rsidP="00F428D9">
      <w:pPr>
        <w:rPr>
          <w:lang w:val="en-GB"/>
        </w:rPr>
      </w:pPr>
    </w:p>
    <w:p w:rsidR="00F428D9" w:rsidRDefault="00F428D9" w:rsidP="00F428D9">
      <w:pPr>
        <w:rPr>
          <w:lang w:val="en-GB"/>
        </w:rPr>
      </w:pPr>
      <w:r>
        <w:rPr>
          <w:lang w:val="en-GB"/>
        </w:rPr>
        <w:t xml:space="preserve">What is the reading on the </w:t>
      </w:r>
      <w:r w:rsidR="00B220F7">
        <w:rPr>
          <w:lang w:val="en-GB"/>
        </w:rPr>
        <w:t>instrument?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   (2mks)</w:t>
      </w:r>
    </w:p>
    <w:p w:rsidR="00F428D9" w:rsidRDefault="00F428D9" w:rsidP="00F428D9">
      <w:pPr>
        <w:rPr>
          <w:lang w:val="en-GB"/>
        </w:rPr>
      </w:pPr>
    </w:p>
    <w:p w:rsidR="00F428D9" w:rsidRDefault="00F428D9" w:rsidP="00F428D9">
      <w:pPr>
        <w:rPr>
          <w:lang w:val="en-GB"/>
        </w:rPr>
      </w:pPr>
    </w:p>
    <w:p w:rsidR="00F428D9" w:rsidRDefault="00F428D9" w:rsidP="00F428D9">
      <w:pPr>
        <w:rPr>
          <w:lang w:val="en-GB"/>
        </w:rPr>
      </w:pPr>
    </w:p>
    <w:p w:rsidR="00F428D9" w:rsidRDefault="00F428D9" w:rsidP="00F428D9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An object is released into a eureka can full of water. It is observed that water flows out.</w:t>
      </w:r>
    </w:p>
    <w:p w:rsidR="00F428D9" w:rsidRDefault="00F428D9" w:rsidP="00F428D9">
      <w:pPr>
        <w:pStyle w:val="ListParagraph"/>
        <w:rPr>
          <w:lang w:val="en-GB"/>
        </w:rPr>
      </w:pPr>
      <w:r>
        <w:rPr>
          <w:lang w:val="en-GB"/>
        </w:rPr>
        <w:t>Explain this observation.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  (</w:t>
      </w:r>
      <w:proofErr w:type="spellStart"/>
      <w:r>
        <w:rPr>
          <w:lang w:val="en-GB"/>
        </w:rPr>
        <w:t>lmk</w:t>
      </w:r>
      <w:proofErr w:type="spellEnd"/>
      <w:r>
        <w:rPr>
          <w:lang w:val="en-GB"/>
        </w:rPr>
        <w:t>)</w:t>
      </w:r>
    </w:p>
    <w:p w:rsidR="009D211C" w:rsidRDefault="009D211C" w:rsidP="00F428D9">
      <w:pPr>
        <w:pStyle w:val="ListParagraph"/>
        <w:rPr>
          <w:lang w:val="en-GB"/>
        </w:rPr>
      </w:pPr>
    </w:p>
    <w:p w:rsidR="009D211C" w:rsidRDefault="009D211C" w:rsidP="00F428D9">
      <w:pPr>
        <w:pStyle w:val="ListParagraph"/>
        <w:rPr>
          <w:lang w:val="en-GB"/>
        </w:rPr>
      </w:pPr>
    </w:p>
    <w:p w:rsidR="009D211C" w:rsidRDefault="009D211C" w:rsidP="00F428D9">
      <w:pPr>
        <w:pStyle w:val="ListParagraph"/>
        <w:rPr>
          <w:lang w:val="en-GB"/>
        </w:rPr>
      </w:pPr>
    </w:p>
    <w:p w:rsidR="001413D1" w:rsidRDefault="001413D1" w:rsidP="00186554">
      <w:pPr>
        <w:rPr>
          <w:lang w:val="en-GB"/>
        </w:rPr>
      </w:pPr>
    </w:p>
    <w:p w:rsidR="00810BAB" w:rsidRPr="00186554" w:rsidRDefault="00810BAB" w:rsidP="00186554">
      <w:pPr>
        <w:rPr>
          <w:lang w:val="en-GB"/>
        </w:rPr>
      </w:pPr>
    </w:p>
    <w:p w:rsidR="009D211C" w:rsidRDefault="009D211C" w:rsidP="00F428D9">
      <w:pPr>
        <w:pStyle w:val="ListParagraph"/>
        <w:rPr>
          <w:lang w:val="en-GB"/>
        </w:rPr>
      </w:pPr>
    </w:p>
    <w:p w:rsidR="009D211C" w:rsidRDefault="009D211C" w:rsidP="00F428D9">
      <w:pPr>
        <w:pStyle w:val="ListParagraph"/>
        <w:rPr>
          <w:lang w:val="en-GB"/>
        </w:rPr>
      </w:pPr>
    </w:p>
    <w:p w:rsidR="009D211C" w:rsidRDefault="005C6F7C" w:rsidP="009D211C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A load o</w:t>
      </w:r>
      <w:r w:rsidR="00A51E61">
        <w:rPr>
          <w:lang w:val="en-GB"/>
        </w:rPr>
        <w:t>f 0.4N</w:t>
      </w:r>
      <w:r w:rsidR="009D211C">
        <w:rPr>
          <w:lang w:val="en-GB"/>
        </w:rPr>
        <w:t xml:space="preserve"> causes an extension of 0.4cm on a certain spring. Determine the load that would cause an extension of 1.0cm on the same spring.</w:t>
      </w:r>
      <w:r w:rsidR="009D211C">
        <w:rPr>
          <w:lang w:val="en-GB"/>
        </w:rPr>
        <w:tab/>
      </w:r>
      <w:r w:rsidR="009D211C">
        <w:rPr>
          <w:lang w:val="en-GB"/>
        </w:rPr>
        <w:tab/>
      </w:r>
      <w:r w:rsidR="009D211C">
        <w:rPr>
          <w:lang w:val="en-GB"/>
        </w:rPr>
        <w:tab/>
      </w:r>
      <w:r w:rsidR="009D211C">
        <w:rPr>
          <w:lang w:val="en-GB"/>
        </w:rPr>
        <w:tab/>
        <w:t xml:space="preserve">  (3mks)</w:t>
      </w:r>
    </w:p>
    <w:p w:rsidR="005C6F7C" w:rsidRDefault="005C6F7C" w:rsidP="005C6F7C">
      <w:pPr>
        <w:rPr>
          <w:lang w:val="en-GB"/>
        </w:rPr>
      </w:pPr>
    </w:p>
    <w:p w:rsidR="005C6F7C" w:rsidRDefault="005C6F7C" w:rsidP="005C6F7C">
      <w:pPr>
        <w:rPr>
          <w:lang w:val="en-GB"/>
        </w:rPr>
      </w:pPr>
    </w:p>
    <w:p w:rsidR="005C6F7C" w:rsidRDefault="005C6F7C" w:rsidP="005C6F7C">
      <w:pPr>
        <w:rPr>
          <w:lang w:val="en-GB"/>
        </w:rPr>
      </w:pPr>
    </w:p>
    <w:p w:rsidR="005C6F7C" w:rsidRDefault="005C6F7C" w:rsidP="005C6F7C">
      <w:pPr>
        <w:rPr>
          <w:lang w:val="en-GB"/>
        </w:rPr>
      </w:pPr>
    </w:p>
    <w:p w:rsidR="005C6F7C" w:rsidRDefault="005C6F7C" w:rsidP="005C6F7C">
      <w:pPr>
        <w:rPr>
          <w:lang w:val="en-GB"/>
        </w:rPr>
      </w:pPr>
    </w:p>
    <w:p w:rsidR="00810BAB" w:rsidRDefault="00810BAB" w:rsidP="005C6F7C">
      <w:pPr>
        <w:rPr>
          <w:lang w:val="en-GB"/>
        </w:rPr>
      </w:pPr>
    </w:p>
    <w:p w:rsidR="00810BAB" w:rsidRDefault="00810BAB" w:rsidP="005C6F7C">
      <w:pPr>
        <w:rPr>
          <w:lang w:val="en-GB"/>
        </w:rPr>
      </w:pPr>
    </w:p>
    <w:p w:rsidR="005C6F7C" w:rsidRDefault="005C6F7C" w:rsidP="005C6F7C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It is observed that when salt is sprinkled onto the surface of ice at -2</w:t>
      </w:r>
      <w:r w:rsidRPr="00CA6C8C">
        <w:rPr>
          <w:vertAlign w:val="superscript"/>
          <w:lang w:val="en-GB"/>
        </w:rPr>
        <w:t>O</w:t>
      </w:r>
      <w:r>
        <w:rPr>
          <w:lang w:val="en-GB"/>
        </w:rPr>
        <w:t>c, the ice melts.</w:t>
      </w:r>
    </w:p>
    <w:p w:rsidR="005C6F7C" w:rsidRDefault="005C6F7C" w:rsidP="005C6F7C">
      <w:pPr>
        <w:pStyle w:val="ListParagraph"/>
        <w:rPr>
          <w:lang w:val="en-GB"/>
        </w:rPr>
      </w:pPr>
      <w:r>
        <w:rPr>
          <w:lang w:val="en-GB"/>
        </w:rPr>
        <w:t>Explain this observation.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(2mks)</w:t>
      </w:r>
    </w:p>
    <w:p w:rsidR="005C6F7C" w:rsidRDefault="005C6F7C" w:rsidP="005C6F7C">
      <w:pPr>
        <w:rPr>
          <w:lang w:val="en-GB"/>
        </w:rPr>
      </w:pPr>
    </w:p>
    <w:p w:rsidR="005C6F7C" w:rsidRDefault="005C6F7C" w:rsidP="005C6F7C">
      <w:pPr>
        <w:rPr>
          <w:lang w:val="en-GB"/>
        </w:rPr>
      </w:pPr>
    </w:p>
    <w:p w:rsidR="00810BAB" w:rsidRDefault="00810BAB" w:rsidP="005C6F7C">
      <w:pPr>
        <w:rPr>
          <w:lang w:val="en-GB"/>
        </w:rPr>
      </w:pPr>
    </w:p>
    <w:p w:rsidR="005C6F7C" w:rsidRDefault="005C6F7C" w:rsidP="005C6F7C">
      <w:pPr>
        <w:rPr>
          <w:lang w:val="en-GB"/>
        </w:rPr>
      </w:pPr>
    </w:p>
    <w:p w:rsidR="005C6F7C" w:rsidRDefault="005C6F7C" w:rsidP="005C6F7C">
      <w:pPr>
        <w:rPr>
          <w:lang w:val="en-GB"/>
        </w:rPr>
      </w:pPr>
    </w:p>
    <w:p w:rsidR="005C6F7C" w:rsidRPr="00C7324A" w:rsidRDefault="005C6F7C" w:rsidP="005C6F7C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State two factors that affect pressure exerted by liquids.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(2mks)</w:t>
      </w:r>
    </w:p>
    <w:p w:rsidR="005C6F7C" w:rsidRDefault="005C6F7C" w:rsidP="005C6F7C">
      <w:pPr>
        <w:rPr>
          <w:lang w:val="en-GB"/>
        </w:rPr>
      </w:pPr>
    </w:p>
    <w:p w:rsidR="00810BAB" w:rsidRDefault="00810BAB" w:rsidP="005C6F7C">
      <w:pPr>
        <w:rPr>
          <w:lang w:val="en-GB"/>
        </w:rPr>
      </w:pPr>
    </w:p>
    <w:p w:rsidR="005C6F7C" w:rsidRDefault="005C6F7C" w:rsidP="005C6F7C">
      <w:pPr>
        <w:rPr>
          <w:lang w:val="en-GB"/>
        </w:rPr>
      </w:pPr>
    </w:p>
    <w:p w:rsidR="00453CEF" w:rsidRDefault="00453CEF" w:rsidP="005C6F7C">
      <w:pPr>
        <w:rPr>
          <w:lang w:val="en-GB"/>
        </w:rPr>
      </w:pPr>
    </w:p>
    <w:p w:rsidR="005C6F7C" w:rsidRDefault="005C6F7C" w:rsidP="005C6F7C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The diagram below shows a uniform plank of length 4m and weight 10N.  The plank is held at equilibrium by a weight 40N placed at one end as shown.</w:t>
      </w:r>
    </w:p>
    <w:p w:rsidR="007C23FB" w:rsidRDefault="007C23FB" w:rsidP="007C23FB">
      <w:pPr>
        <w:rPr>
          <w:lang w:val="en-GB"/>
        </w:rPr>
      </w:pPr>
    </w:p>
    <w:p w:rsidR="007C23FB" w:rsidRDefault="00216F7F" w:rsidP="007C23FB">
      <w:pPr>
        <w:rPr>
          <w:lang w:val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12320" behindDoc="0" locked="0" layoutInCell="1" allowOverlap="1" wp14:anchorId="0802122E" wp14:editId="52802C3A">
                <wp:simplePos x="0" y="0"/>
                <wp:positionH relativeFrom="column">
                  <wp:posOffset>1136799</wp:posOffset>
                </wp:positionH>
                <wp:positionV relativeFrom="paragraph">
                  <wp:posOffset>9410</wp:posOffset>
                </wp:positionV>
                <wp:extent cx="3702423" cy="1593999"/>
                <wp:effectExtent l="0" t="0" r="31750" b="25400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423" cy="1593999"/>
                          <a:chOff x="0" y="0"/>
                          <a:chExt cx="3702423" cy="1593999"/>
                        </a:xfrm>
                      </wpg:grpSpPr>
                      <wps:wsp>
                        <wps:cNvPr id="81" name="Text Box 81"/>
                        <wps:cNvSpPr txBox="1"/>
                        <wps:spPr>
                          <a:xfrm>
                            <a:off x="770965" y="0"/>
                            <a:ext cx="309282" cy="28171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503C84" w:rsidRDefault="00503C84"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Straight Connector 78"/>
                        <wps:cNvCnPr/>
                        <wps:spPr>
                          <a:xfrm flipV="1">
                            <a:off x="255494" y="219635"/>
                            <a:ext cx="0" cy="1657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Straight Connector 79"/>
                        <wps:cNvCnPr/>
                        <wps:spPr>
                          <a:xfrm flipV="1">
                            <a:off x="1604683" y="237564"/>
                            <a:ext cx="0" cy="1657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Straight Arrow Connector 80"/>
                        <wps:cNvCnPr/>
                        <wps:spPr>
                          <a:xfrm flipV="1">
                            <a:off x="233083" y="282388"/>
                            <a:ext cx="1402715" cy="177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Isosceles Triangle 25"/>
                        <wps:cNvSpPr/>
                        <wps:spPr>
                          <a:xfrm>
                            <a:off x="1510553" y="475129"/>
                            <a:ext cx="208915" cy="1118870"/>
                          </a:xfrm>
                          <a:custGeom>
                            <a:avLst/>
                            <a:gdLst>
                              <a:gd name="connsiteX0" fmla="*/ 0 w 208915"/>
                              <a:gd name="connsiteY0" fmla="*/ 1113155 h 1113155"/>
                              <a:gd name="connsiteX1" fmla="*/ 104458 w 208915"/>
                              <a:gd name="connsiteY1" fmla="*/ 0 h 1113155"/>
                              <a:gd name="connsiteX2" fmla="*/ 208915 w 208915"/>
                              <a:gd name="connsiteY2" fmla="*/ 1113155 h 1113155"/>
                              <a:gd name="connsiteX3" fmla="*/ 0 w 208915"/>
                              <a:gd name="connsiteY3" fmla="*/ 1113155 h 1113155"/>
                              <a:gd name="connsiteX0" fmla="*/ 0 w 208915"/>
                              <a:gd name="connsiteY0" fmla="*/ 1119193 h 1119193"/>
                              <a:gd name="connsiteX1" fmla="*/ 104458 w 208915"/>
                              <a:gd name="connsiteY1" fmla="*/ 6038 h 1119193"/>
                              <a:gd name="connsiteX2" fmla="*/ 103094 w 208915"/>
                              <a:gd name="connsiteY2" fmla="*/ 6038 h 1119193"/>
                              <a:gd name="connsiteX3" fmla="*/ 208915 w 208915"/>
                              <a:gd name="connsiteY3" fmla="*/ 1119193 h 1119193"/>
                              <a:gd name="connsiteX4" fmla="*/ 0 w 208915"/>
                              <a:gd name="connsiteY4" fmla="*/ 1119193 h 11191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08915" h="1119193">
                                <a:moveTo>
                                  <a:pt x="0" y="1119193"/>
                                </a:moveTo>
                                <a:lnTo>
                                  <a:pt x="104458" y="6038"/>
                                </a:lnTo>
                                <a:cubicBezTo>
                                  <a:pt x="102509" y="26956"/>
                                  <a:pt x="105043" y="-14880"/>
                                  <a:pt x="103094" y="6038"/>
                                </a:cubicBezTo>
                                <a:lnTo>
                                  <a:pt x="208915" y="1119193"/>
                                </a:lnTo>
                                <a:lnTo>
                                  <a:pt x="0" y="11191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Connector 27"/>
                        <wps:cNvCnPr/>
                        <wps:spPr>
                          <a:xfrm>
                            <a:off x="255494" y="466164"/>
                            <a:ext cx="0" cy="59167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0" y="1057835"/>
                            <a:ext cx="515471" cy="28645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950AEC" w:rsidRDefault="00950AEC">
                              <w:r>
                                <w:t>40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Straight Connector 85"/>
                        <wps:cNvCnPr/>
                        <wps:spPr>
                          <a:xfrm>
                            <a:off x="251012" y="430306"/>
                            <a:ext cx="3451411" cy="35858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02122E" id="Group 89" o:spid="_x0000_s1046" style="position:absolute;margin-left:89.5pt;margin-top:.75pt;width:291.55pt;height:125.5pt;z-index:251512320" coordsize="37024,15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">
                <v:shape id="Text Box 81" o:spid="_x0000_s1047" type="#_x0000_t202" style="position:absolute;left:7709;width:3093;height:2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" fillcolor="white [3201]" strokecolor="white [3212]" strokeweight=".5pt">
                  <v:textbox>
                    <w:txbxContent>
                      <w:p w:rsidR="00503C84" w:rsidRDefault="00503C84">
                        <w:r>
                          <w:t>d</w:t>
                        </w:r>
                      </w:p>
                    </w:txbxContent>
                  </v:textbox>
                </v:shape>
                <v:line id="Straight Connector 78" o:spid="_x0000_s1048" style="position:absolute;flip:y;visibility:visible;mso-wrap-style:square" from="2554,2196" to="2554,3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" strokecolor="black [3213]" strokeweight="1pt">
                  <v:stroke joinstyle="miter"/>
                </v:line>
                <v:line id="Straight Connector 79" o:spid="_x0000_s1049" style="position:absolute;flip:y;visibility:visible;mso-wrap-style:square" from="16046,2375" to="16046,4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" strokecolor="black [3213]" strokeweight="1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0" o:spid="_x0000_s1050" type="#_x0000_t32" style="position:absolute;left:2330;top:2823;width:14027;height:1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" strokecolor="black [3213]" strokeweight=".5pt">
                  <v:stroke startarrow="block" endarrow="block" joinstyle="miter"/>
                </v:shape>
                <v:shape id="Isosceles Triangle 25" o:spid="_x0000_s1051" style="position:absolute;left:15105;top:4751;width:2089;height:11188;visibility:visible;mso-wrap-style:square;v-text-anchor:middle" coordsize="208915,1119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" path="m,1119193l104458,6038v-1949,20918,585,-20918,-1364,l208915,1119193,,1119193xe" fillcolor="white [3212]" strokecolor="black [3213]" strokeweight="1pt">
                  <v:stroke joinstyle="miter"/>
                  <v:path arrowok="t" o:connecttype="custom" o:connectlocs="0,1118870;104458,6036;103094,6036;208915,1118870;0,1118870" o:connectangles="0,0,0,0,0"/>
                </v:shape>
                <v:line id="Straight Connector 27" o:spid="_x0000_s1052" style="position:absolute;visibility:visible;mso-wrap-style:square" from="2554,4661" to="2554,10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" strokecolor="black [3213]" strokeweight="1pt">
                  <v:stroke joinstyle="miter"/>
                </v:line>
                <v:shape id="Text Box 28" o:spid="_x0000_s1053" type="#_x0000_t202" style="position:absolute;top:10578;width:5154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" fillcolor="white [3201]" strokecolor="black [3213]" strokeweight=".5pt">
                  <v:textbox>
                    <w:txbxContent>
                      <w:p w:rsidR="00950AEC" w:rsidRDefault="00950AEC">
                        <w:r>
                          <w:t>40N</w:t>
                        </w:r>
                      </w:p>
                    </w:txbxContent>
                  </v:textbox>
                </v:shape>
                <v:shape id="Straight Connector 85" o:spid="_x0000_s1054" type="#_x0000_t32" style="position:absolute;left:2510;top:4303;width:34514;height:3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" strokecolor="black [3213]" strokeweight="6pt">
                  <v:stroke joinstyle="miter"/>
                </v:shape>
              </v:group>
            </w:pict>
          </mc:Fallback>
        </mc:AlternateContent>
      </w:r>
    </w:p>
    <w:p w:rsidR="007C23FB" w:rsidRDefault="007C23FB" w:rsidP="007C23FB">
      <w:pPr>
        <w:rPr>
          <w:lang w:val="en-GB"/>
        </w:rPr>
      </w:pPr>
    </w:p>
    <w:p w:rsidR="007C23FB" w:rsidRDefault="007C23FB" w:rsidP="007C23FB">
      <w:pPr>
        <w:rPr>
          <w:lang w:val="en-GB"/>
        </w:rPr>
      </w:pPr>
    </w:p>
    <w:p w:rsidR="0052718F" w:rsidRDefault="0052718F" w:rsidP="007C23FB">
      <w:pPr>
        <w:rPr>
          <w:lang w:val="en-GB"/>
        </w:rPr>
      </w:pPr>
    </w:p>
    <w:p w:rsidR="0052718F" w:rsidRDefault="0052718F" w:rsidP="007C23FB">
      <w:pPr>
        <w:rPr>
          <w:lang w:val="en-GB"/>
        </w:rPr>
      </w:pPr>
    </w:p>
    <w:p w:rsidR="007C23FB" w:rsidRDefault="007C23FB" w:rsidP="007C23FB">
      <w:pPr>
        <w:rPr>
          <w:lang w:val="en-GB"/>
        </w:rPr>
      </w:pPr>
    </w:p>
    <w:p w:rsidR="007C23FB" w:rsidRDefault="007C23FB" w:rsidP="007C23FB">
      <w:pPr>
        <w:rPr>
          <w:lang w:val="en-GB"/>
        </w:rPr>
      </w:pPr>
    </w:p>
    <w:p w:rsidR="007C23FB" w:rsidRDefault="00DD5F10" w:rsidP="007C23FB">
      <w:pPr>
        <w:rPr>
          <w:lang w:val="en-GB"/>
        </w:rPr>
      </w:pPr>
      <w:r>
        <w:rPr>
          <w:lang w:val="en-GB"/>
        </w:rPr>
        <w:t xml:space="preserve">        Determine the value of d.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(3mks)</w:t>
      </w:r>
    </w:p>
    <w:p w:rsidR="00DD5F10" w:rsidRDefault="00DD5F10" w:rsidP="007C23FB">
      <w:pPr>
        <w:rPr>
          <w:lang w:val="en-GB"/>
        </w:rPr>
      </w:pPr>
    </w:p>
    <w:p w:rsidR="00DD5F10" w:rsidRDefault="00DD5F10" w:rsidP="007C23FB">
      <w:pPr>
        <w:rPr>
          <w:lang w:val="en-GB"/>
        </w:rPr>
      </w:pPr>
    </w:p>
    <w:p w:rsidR="001A0532" w:rsidRDefault="001A0532" w:rsidP="007C23FB">
      <w:pPr>
        <w:rPr>
          <w:lang w:val="en-GB"/>
        </w:rPr>
      </w:pPr>
    </w:p>
    <w:p w:rsidR="001A0532" w:rsidRDefault="001A0532" w:rsidP="007C23FB">
      <w:pPr>
        <w:rPr>
          <w:lang w:val="en-GB"/>
        </w:rPr>
      </w:pPr>
    </w:p>
    <w:p w:rsidR="001A0532" w:rsidRDefault="001A0532" w:rsidP="007C23FB">
      <w:pPr>
        <w:rPr>
          <w:lang w:val="en-GB"/>
        </w:rPr>
      </w:pPr>
    </w:p>
    <w:p w:rsidR="00DD5F10" w:rsidRDefault="00DD5F10" w:rsidP="00DD5F1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lastRenderedPageBreak/>
        <w:t xml:space="preserve">A body is projected vertically upwards from the top of a building. If it lands on the base of the building, sketch the velocity-time graph for the motion. </w:t>
      </w:r>
      <w:r w:rsidR="00327D99">
        <w:rPr>
          <w:lang w:val="en-GB"/>
        </w:rPr>
        <w:tab/>
      </w:r>
      <w:r w:rsidR="00327D99">
        <w:rPr>
          <w:lang w:val="en-GB"/>
        </w:rPr>
        <w:tab/>
      </w:r>
      <w:r w:rsidR="00327D99">
        <w:rPr>
          <w:lang w:val="en-GB"/>
        </w:rPr>
        <w:tab/>
      </w:r>
      <w:r w:rsidR="00327D99">
        <w:rPr>
          <w:lang w:val="en-GB"/>
        </w:rPr>
        <w:tab/>
        <w:t>(2mks)</w:t>
      </w:r>
    </w:p>
    <w:p w:rsidR="00327D99" w:rsidRDefault="00327D99" w:rsidP="00327D99">
      <w:pPr>
        <w:rPr>
          <w:lang w:val="en-GB"/>
        </w:rPr>
      </w:pPr>
    </w:p>
    <w:p w:rsidR="00327D99" w:rsidRDefault="00327D99" w:rsidP="00327D99">
      <w:pPr>
        <w:rPr>
          <w:lang w:val="en-GB"/>
        </w:rPr>
      </w:pPr>
    </w:p>
    <w:p w:rsidR="00327D99" w:rsidRDefault="00327D99" w:rsidP="00327D99">
      <w:pPr>
        <w:rPr>
          <w:lang w:val="en-GB"/>
        </w:rPr>
      </w:pPr>
    </w:p>
    <w:p w:rsidR="000D768B" w:rsidRDefault="000D768B" w:rsidP="00327D99">
      <w:pPr>
        <w:rPr>
          <w:lang w:val="en-GB"/>
        </w:rPr>
      </w:pPr>
    </w:p>
    <w:p w:rsidR="000D768B" w:rsidRDefault="000D768B" w:rsidP="00327D99">
      <w:pPr>
        <w:rPr>
          <w:lang w:val="en-GB"/>
        </w:rPr>
      </w:pPr>
    </w:p>
    <w:p w:rsidR="00327D99" w:rsidRPr="00327D99" w:rsidRDefault="00327D99" w:rsidP="00327D99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The pulley system in the figure below supports a load of 50N.</w:t>
      </w:r>
    </w:p>
    <w:p w:rsidR="005C6F7C" w:rsidRDefault="00216F7F" w:rsidP="005C6F7C">
      <w:pPr>
        <w:pStyle w:val="ListParagraph"/>
        <w:rPr>
          <w:lang w:val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16416" behindDoc="0" locked="0" layoutInCell="1" allowOverlap="1" wp14:anchorId="726A0112" wp14:editId="67B8028D">
                <wp:simplePos x="0" y="0"/>
                <wp:positionH relativeFrom="column">
                  <wp:posOffset>2186827</wp:posOffset>
                </wp:positionH>
                <wp:positionV relativeFrom="paragraph">
                  <wp:posOffset>187437</wp:posOffset>
                </wp:positionV>
                <wp:extent cx="1730188" cy="1863987"/>
                <wp:effectExtent l="0" t="38100" r="41910" b="41275"/>
                <wp:wrapNone/>
                <wp:docPr id="124" name="Group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0188" cy="1863987"/>
                          <a:chOff x="0" y="0"/>
                          <a:chExt cx="1730188" cy="1863987"/>
                        </a:xfrm>
                      </wpg:grpSpPr>
                      <wps:wsp>
                        <wps:cNvPr id="92" name="Straight Connector 92"/>
                        <wps:cNvCnPr/>
                        <wps:spPr>
                          <a:xfrm>
                            <a:off x="0" y="0"/>
                            <a:ext cx="1730188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23" name="Group 123"/>
                        <wpg:cNvGrpSpPr/>
                        <wpg:grpSpPr>
                          <a:xfrm>
                            <a:off x="161364" y="35859"/>
                            <a:ext cx="1268545" cy="1828128"/>
                            <a:chOff x="0" y="0"/>
                            <a:chExt cx="1268545" cy="1828128"/>
                          </a:xfrm>
                        </wpg:grpSpPr>
                        <wps:wsp>
                          <wps:cNvPr id="115" name="Straight Connector 115"/>
                          <wps:cNvCnPr/>
                          <wps:spPr>
                            <a:xfrm flipH="1" flipV="1">
                              <a:off x="1250577" y="0"/>
                              <a:ext cx="17968" cy="9144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4" name="Straight Arrow Connector 114"/>
                          <wps:cNvCnPr/>
                          <wps:spPr>
                            <a:xfrm flipH="1" flipV="1">
                              <a:off x="0" y="201706"/>
                              <a:ext cx="383832" cy="811306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" name="Oval 90"/>
                          <wps:cNvSpPr/>
                          <wps:spPr>
                            <a:xfrm>
                              <a:off x="372036" y="394447"/>
                              <a:ext cx="878542" cy="92784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Straight Connector 91"/>
                          <wps:cNvCnPr/>
                          <wps:spPr>
                            <a:xfrm>
                              <a:off x="815789" y="914400"/>
                              <a:ext cx="0" cy="65490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" name="Text Box 120"/>
                          <wps:cNvSpPr txBox="1"/>
                          <wps:spPr>
                            <a:xfrm rot="21256048">
                              <a:off x="614083" y="1515035"/>
                              <a:ext cx="504995" cy="31309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38673B" w:rsidRDefault="0038673B">
                                <w:r>
                                  <w:t>50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26A0112" id="Group 124" o:spid="_x0000_s1055" style="position:absolute;left:0;text-align:left;margin-left:172.2pt;margin-top:14.75pt;width:136.25pt;height:146.75pt;z-index:251516416" coordsize="17301,1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">
                <v:line id="Straight Connector 92" o:spid="_x0000_s1056" style="position:absolute;visibility:visible;mso-wrap-style:square" from="0,0" to="1730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" strokecolor="black [3213]" strokeweight="6pt">
                  <v:stroke joinstyle="miter"/>
                </v:line>
                <v:group id="Group 123" o:spid="_x0000_s1057" style="position:absolute;left:1613;top:358;width:12686;height:18281" coordsize="12685,18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line id="Straight Connector 115" o:spid="_x0000_s1058" style="position:absolute;flip:x y;visibility:visible;mso-wrap-style:square" from="12505,0" to="12685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" strokecolor="black [3213]" strokeweight="1pt">
                    <v:stroke joinstyle="miter"/>
                  </v:line>
                  <v:shape id="Straight Arrow Connector 114" o:spid="_x0000_s1059" type="#_x0000_t32" style="position:absolute;top:2017;width:3838;height:811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" strokecolor="black [3213]" strokeweight="1pt">
                    <v:stroke endarrow="block" joinstyle="miter"/>
                  </v:shape>
                  <v:oval id="Oval 90" o:spid="_x0000_s1060" style="position:absolute;left:3720;top:3944;width:8785;height:9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" fillcolor="white [3212]" strokecolor="black [3213]" strokeweight="1pt">
                    <v:stroke joinstyle="miter"/>
                  </v:oval>
                  <v:line id="Straight Connector 91" o:spid="_x0000_s1061" style="position:absolute;visibility:visible;mso-wrap-style:square" from="8157,9144" to="8157,15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" strokecolor="black [3213]" strokeweight="1pt">
                    <v:stroke joinstyle="miter"/>
                  </v:line>
                  <v:shape id="Text Box 120" o:spid="_x0000_s1062" type="#_x0000_t202" style="position:absolute;left:6140;top:15150;width:5050;height:3131;rotation:-37568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" fillcolor="white [3201]" strokeweight=".5pt">
                    <v:textbox>
                      <w:txbxContent>
                        <w:p w:rsidR="0038673B" w:rsidRDefault="0038673B">
                          <w:r>
                            <w:t>50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5C6F7C" w:rsidRDefault="005C6F7C" w:rsidP="005C6F7C">
      <w:pPr>
        <w:pStyle w:val="ListParagraph"/>
        <w:rPr>
          <w:lang w:val="en-GB"/>
        </w:rPr>
      </w:pPr>
    </w:p>
    <w:p w:rsidR="00E128A6" w:rsidRDefault="00485E71" w:rsidP="005C6F7C">
      <w:pPr>
        <w:rPr>
          <w:lang w:val="en-GB"/>
        </w:rPr>
      </w:pPr>
      <w:r>
        <w:rPr>
          <w:lang w:val="en-GB"/>
        </w:rPr>
        <w:t xml:space="preserve">                                                                </w:t>
      </w:r>
    </w:p>
    <w:p w:rsidR="00E128A6" w:rsidRDefault="00E128A6" w:rsidP="005C6F7C">
      <w:pPr>
        <w:rPr>
          <w:lang w:val="en-GB"/>
        </w:rPr>
      </w:pPr>
    </w:p>
    <w:p w:rsidR="00E128A6" w:rsidRDefault="00E128A6" w:rsidP="005C6F7C">
      <w:pPr>
        <w:rPr>
          <w:lang w:val="en-GB"/>
        </w:rPr>
      </w:pPr>
      <w:r>
        <w:rPr>
          <w:lang w:val="en-GB"/>
        </w:rPr>
        <w:t xml:space="preserve">   </w:t>
      </w:r>
    </w:p>
    <w:p w:rsidR="00485E71" w:rsidRDefault="00485E71" w:rsidP="005C6F7C">
      <w:pPr>
        <w:rPr>
          <w:lang w:val="en-GB"/>
        </w:rPr>
      </w:pPr>
    </w:p>
    <w:p w:rsidR="00485E71" w:rsidRDefault="00485E71" w:rsidP="005C6F7C">
      <w:pPr>
        <w:rPr>
          <w:lang w:val="en-GB"/>
        </w:rPr>
      </w:pPr>
    </w:p>
    <w:p w:rsidR="0038673B" w:rsidRDefault="0038673B" w:rsidP="005C6F7C">
      <w:pPr>
        <w:rPr>
          <w:lang w:val="en-GB"/>
        </w:rPr>
      </w:pPr>
    </w:p>
    <w:p w:rsidR="000D768B" w:rsidRDefault="000D768B" w:rsidP="005C6F7C">
      <w:pPr>
        <w:rPr>
          <w:lang w:val="en-GB"/>
        </w:rPr>
      </w:pPr>
    </w:p>
    <w:p w:rsidR="000D768B" w:rsidRDefault="000D768B" w:rsidP="005C6F7C">
      <w:pPr>
        <w:rPr>
          <w:lang w:val="en-GB"/>
        </w:rPr>
      </w:pPr>
    </w:p>
    <w:p w:rsidR="00E128A6" w:rsidRDefault="00E128A6" w:rsidP="005C6F7C">
      <w:pPr>
        <w:rPr>
          <w:lang w:val="en-GB"/>
        </w:rPr>
      </w:pPr>
      <w:r>
        <w:rPr>
          <w:lang w:val="en-GB"/>
        </w:rPr>
        <w:t xml:space="preserve">       If the efficiency of the system is 80%, calculate the effort</w:t>
      </w:r>
      <w:r w:rsidR="0059708B">
        <w:rPr>
          <w:lang w:val="en-GB"/>
        </w:rPr>
        <w:t>,</w:t>
      </w:r>
      <w:r>
        <w:rPr>
          <w:lang w:val="en-GB"/>
        </w:rPr>
        <w:t xml:space="preserve"> E.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(3mks)</w:t>
      </w:r>
    </w:p>
    <w:p w:rsidR="00E128A6" w:rsidRDefault="00E128A6" w:rsidP="005C6F7C">
      <w:pPr>
        <w:rPr>
          <w:lang w:val="en-GB"/>
        </w:rPr>
      </w:pPr>
    </w:p>
    <w:p w:rsidR="00E128A6" w:rsidRDefault="00E128A6" w:rsidP="005C6F7C">
      <w:pPr>
        <w:rPr>
          <w:lang w:val="en-GB"/>
        </w:rPr>
      </w:pPr>
    </w:p>
    <w:p w:rsidR="00E128A6" w:rsidRDefault="00E128A6" w:rsidP="005C6F7C">
      <w:pPr>
        <w:rPr>
          <w:lang w:val="en-GB"/>
        </w:rPr>
      </w:pPr>
    </w:p>
    <w:p w:rsidR="00A124A9" w:rsidRDefault="00A124A9" w:rsidP="005C6F7C">
      <w:pPr>
        <w:rPr>
          <w:lang w:val="en-GB"/>
        </w:rPr>
      </w:pPr>
    </w:p>
    <w:p w:rsidR="00A124A9" w:rsidRDefault="00A124A9" w:rsidP="005C6F7C">
      <w:pPr>
        <w:rPr>
          <w:lang w:val="en-GB"/>
        </w:rPr>
      </w:pPr>
    </w:p>
    <w:p w:rsidR="00453CEF" w:rsidRDefault="00453CEF" w:rsidP="005C6F7C">
      <w:pPr>
        <w:rPr>
          <w:lang w:val="en-GB"/>
        </w:rPr>
      </w:pPr>
    </w:p>
    <w:p w:rsidR="00453CEF" w:rsidRDefault="00453CEF" w:rsidP="005C6F7C">
      <w:pPr>
        <w:rPr>
          <w:lang w:val="en-GB"/>
        </w:rPr>
      </w:pPr>
    </w:p>
    <w:p w:rsidR="00453CEF" w:rsidRDefault="00453CEF" w:rsidP="005C6F7C">
      <w:pPr>
        <w:rPr>
          <w:lang w:val="en-GB"/>
        </w:rPr>
      </w:pPr>
    </w:p>
    <w:p w:rsidR="00453CEF" w:rsidRDefault="00453CEF" w:rsidP="005C6F7C">
      <w:pPr>
        <w:rPr>
          <w:lang w:val="en-GB"/>
        </w:rPr>
      </w:pPr>
    </w:p>
    <w:p w:rsidR="00453CEF" w:rsidRDefault="00453CEF" w:rsidP="005C6F7C">
      <w:pPr>
        <w:rPr>
          <w:lang w:val="en-GB"/>
        </w:rPr>
      </w:pPr>
    </w:p>
    <w:p w:rsidR="00D469E3" w:rsidRDefault="00D469E3" w:rsidP="005C6F7C">
      <w:pPr>
        <w:rPr>
          <w:lang w:val="en-GB"/>
        </w:rPr>
      </w:pPr>
    </w:p>
    <w:p w:rsidR="00A124A9" w:rsidRPr="004B77B6" w:rsidRDefault="00E128A6" w:rsidP="00A124A9">
      <w:pPr>
        <w:pStyle w:val="ListParagraph"/>
        <w:numPr>
          <w:ilvl w:val="0"/>
          <w:numId w:val="1"/>
        </w:numPr>
        <w:rPr>
          <w:lang w:val="en-GB"/>
        </w:rPr>
      </w:pPr>
      <w:bookmarkStart w:id="0" w:name="_GoBack"/>
      <w:bookmarkEnd w:id="0"/>
      <w:r>
        <w:rPr>
          <w:lang w:val="en-GB"/>
        </w:rPr>
        <w:lastRenderedPageBreak/>
        <w:t xml:space="preserve">The figure below shows a ball bearing falling though a </w:t>
      </w:r>
      <w:r w:rsidR="009C1201">
        <w:rPr>
          <w:lang w:val="en-GB"/>
        </w:rPr>
        <w:t>viscous</w:t>
      </w:r>
      <w:r>
        <w:rPr>
          <w:lang w:val="en-GB"/>
        </w:rPr>
        <w:t xml:space="preserve"> fluid in a tube.</w:t>
      </w:r>
      <w:r w:rsidR="002D38AC">
        <w:rPr>
          <w:noProof/>
        </w:rPr>
        <mc:AlternateContent>
          <mc:Choice Requires="wpg">
            <w:drawing>
              <wp:anchor distT="0" distB="0" distL="114300" distR="114300" simplePos="0" relativeHeight="251515392" behindDoc="0" locked="0" layoutInCell="1" allowOverlap="1" wp14:anchorId="33849264" wp14:editId="7FF0C796">
                <wp:simplePos x="0" y="0"/>
                <wp:positionH relativeFrom="column">
                  <wp:posOffset>1573119</wp:posOffset>
                </wp:positionH>
                <wp:positionV relativeFrom="paragraph">
                  <wp:posOffset>230991</wp:posOffset>
                </wp:positionV>
                <wp:extent cx="3518274" cy="2864224"/>
                <wp:effectExtent l="0" t="0" r="25400" b="1270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8274" cy="2864224"/>
                          <a:chOff x="0" y="0"/>
                          <a:chExt cx="3518274" cy="2864224"/>
                        </a:xfrm>
                      </wpg:grpSpPr>
                      <wpg:grpSp>
                        <wpg:cNvPr id="105" name="Group 105"/>
                        <wpg:cNvGrpSpPr/>
                        <wpg:grpSpPr>
                          <a:xfrm>
                            <a:off x="0" y="0"/>
                            <a:ext cx="3462580" cy="2864224"/>
                            <a:chOff x="0" y="0"/>
                            <a:chExt cx="3462580" cy="2864224"/>
                          </a:xfrm>
                        </wpg:grpSpPr>
                        <wps:wsp>
                          <wps:cNvPr id="51" name="Can 51"/>
                          <wps:cNvSpPr/>
                          <wps:spPr>
                            <a:xfrm>
                              <a:off x="0" y="0"/>
                              <a:ext cx="1912623" cy="2864224"/>
                            </a:xfrm>
                            <a:prstGeom prst="can">
                              <a:avLst/>
                            </a:prstGeom>
                            <a:pattFill prst="horzBrick">
                              <a:fgClr>
                                <a:sysClr val="windowText" lastClr="000000"/>
                              </a:fgClr>
                              <a:bgClr>
                                <a:schemeClr val="bg1"/>
                              </a:bgClr>
                            </a:patt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Text Box 95"/>
                          <wps:cNvSpPr txBox="1"/>
                          <wps:spPr>
                            <a:xfrm>
                              <a:off x="2429435" y="618564"/>
                              <a:ext cx="1033145" cy="2324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756D6A" w:rsidRDefault="00756D6A">
                                <w:r>
                                  <w:t>Ball bear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Straight Arrow Connector 94"/>
                          <wps:cNvCnPr/>
                          <wps:spPr>
                            <a:xfrm flipH="1">
                              <a:off x="1411941" y="770964"/>
                              <a:ext cx="1014730" cy="295275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Oval 52"/>
                          <wps:cNvSpPr/>
                          <wps:spPr>
                            <a:xfrm>
                              <a:off x="618565" y="770964"/>
                              <a:ext cx="785934" cy="618378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Straight Arrow Connector 96"/>
                          <wps:cNvCnPr/>
                          <wps:spPr>
                            <a:xfrm flipH="1">
                              <a:off x="1869141" y="1645023"/>
                              <a:ext cx="896620" cy="295275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97" name="Text Box 97"/>
                        <wps:cNvSpPr txBox="1"/>
                        <wps:spPr>
                          <a:xfrm>
                            <a:off x="2711824" y="1595718"/>
                            <a:ext cx="806450" cy="32216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756D6A" w:rsidRDefault="00756D6A">
                              <w:r>
                                <w:t>Glass j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849264" id="Group 1" o:spid="_x0000_s1063" style="position:absolute;left:0;text-align:left;margin-left:123.85pt;margin-top:18.2pt;width:277.05pt;height:225.55pt;z-index:251515392" coordsize="35182,28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">
                <v:group id="Group 105" o:spid="_x0000_s1064" style="position:absolute;width:34625;height:28642" coordsize="34625,28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Can 51" o:spid="_x0000_s1065" type="#_x0000_t22" style="position:absolute;width:19126;height:28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" adj="3606" fillcolor="windowText" strokecolor="#1f4d78 [1604]" strokeweight="1pt">
                    <v:fill r:id="rId8" o:title="" color2="white [3212]" type="pattern"/>
                    <v:stroke joinstyle="miter"/>
                  </v:shape>
                  <v:shape id="Text Box 95" o:spid="_x0000_s1066" type="#_x0000_t202" style="position:absolute;left:24294;top:6185;width:10331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" fillcolor="white [3212]" strokecolor="white [3212]" strokeweight=".5pt">
                    <v:textbox>
                      <w:txbxContent>
                        <w:p w:rsidR="00756D6A" w:rsidRDefault="00756D6A">
                          <w:r>
                            <w:t>Ball bearing</w:t>
                          </w:r>
                        </w:p>
                      </w:txbxContent>
                    </v:textbox>
                  </v:shape>
                  <v:shape id="Straight Arrow Connector 94" o:spid="_x0000_s1067" type="#_x0000_t32" style="position:absolute;left:14119;top:7709;width:10147;height:29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" strokecolor="black [3213]" strokeweight="2.25pt">
                    <v:stroke endarrow="block" joinstyle="miter"/>
                  </v:shape>
                  <v:oval id="Oval 52" o:spid="_x0000_s1068" style="position:absolute;left:6185;top:7709;width:7859;height:6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" fillcolor="black [3213]" strokecolor="#1f4d78 [1604]" strokeweight="1pt">
                    <v:stroke joinstyle="miter"/>
                  </v:oval>
                  <v:shape id="Straight Arrow Connector 96" o:spid="_x0000_s1069" type="#_x0000_t32" style="position:absolute;left:18691;top:16450;width:8966;height:29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" strokecolor="windowText" strokeweight="2.25pt">
                    <v:stroke endarrow="block" joinstyle="miter"/>
                  </v:shape>
                </v:group>
                <v:shape id="Text Box 97" o:spid="_x0000_s1070" type="#_x0000_t202" style="position:absolute;left:27118;top:15957;width:8064;height:3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" fillcolor="white [3212]" strokecolor="white [3212]" strokeweight=".5pt">
                  <v:textbox>
                    <w:txbxContent>
                      <w:p w:rsidR="00756D6A" w:rsidRDefault="00756D6A">
                        <w:r>
                          <w:t>Glass ja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124A9" w:rsidRDefault="00A124A9" w:rsidP="00A124A9">
      <w:pPr>
        <w:rPr>
          <w:lang w:val="en-GB"/>
        </w:rPr>
      </w:pPr>
    </w:p>
    <w:p w:rsidR="00A124A9" w:rsidRDefault="00A124A9" w:rsidP="00A124A9">
      <w:pPr>
        <w:rPr>
          <w:lang w:val="en-GB"/>
        </w:rPr>
      </w:pPr>
    </w:p>
    <w:p w:rsidR="00A124A9" w:rsidRDefault="00A124A9" w:rsidP="00A124A9">
      <w:pPr>
        <w:rPr>
          <w:lang w:val="en-GB"/>
        </w:rPr>
      </w:pPr>
    </w:p>
    <w:p w:rsidR="00A124A9" w:rsidRDefault="00A124A9" w:rsidP="00A124A9">
      <w:pPr>
        <w:rPr>
          <w:lang w:val="en-GB"/>
        </w:rPr>
      </w:pPr>
    </w:p>
    <w:p w:rsidR="00A124A9" w:rsidRDefault="00A124A9" w:rsidP="00A124A9">
      <w:pPr>
        <w:rPr>
          <w:lang w:val="en-GB"/>
        </w:rPr>
      </w:pPr>
    </w:p>
    <w:p w:rsidR="00A124A9" w:rsidRDefault="00A124A9" w:rsidP="00A124A9">
      <w:pPr>
        <w:rPr>
          <w:lang w:val="en-GB"/>
        </w:rPr>
      </w:pPr>
    </w:p>
    <w:p w:rsidR="00A124A9" w:rsidRDefault="00A124A9" w:rsidP="00A124A9">
      <w:pPr>
        <w:rPr>
          <w:lang w:val="en-GB"/>
        </w:rPr>
      </w:pPr>
    </w:p>
    <w:p w:rsidR="00A124A9" w:rsidRDefault="00A124A9" w:rsidP="00A124A9">
      <w:pPr>
        <w:rPr>
          <w:lang w:val="en-GB"/>
        </w:rPr>
      </w:pPr>
    </w:p>
    <w:p w:rsidR="00D469E3" w:rsidRDefault="00D469E3" w:rsidP="00A124A9">
      <w:pPr>
        <w:rPr>
          <w:lang w:val="en-GB"/>
        </w:rPr>
      </w:pPr>
    </w:p>
    <w:p w:rsidR="00D469E3" w:rsidRDefault="00D469E3" w:rsidP="00A124A9">
      <w:pPr>
        <w:rPr>
          <w:lang w:val="en-GB"/>
        </w:rPr>
      </w:pPr>
    </w:p>
    <w:p w:rsidR="00D469E3" w:rsidRDefault="00D469E3" w:rsidP="00A124A9">
      <w:pPr>
        <w:rPr>
          <w:lang w:val="en-GB"/>
        </w:rPr>
      </w:pPr>
    </w:p>
    <w:p w:rsidR="000D4026" w:rsidRDefault="00A124A9" w:rsidP="00A124A9">
      <w:pPr>
        <w:rPr>
          <w:lang w:val="en-GB"/>
        </w:rPr>
      </w:pPr>
      <w:r>
        <w:rPr>
          <w:lang w:val="en-GB"/>
        </w:rPr>
        <w:t xml:space="preserve">  Indicate on the diagram, the forces </w:t>
      </w:r>
      <w:r w:rsidR="00B37F84">
        <w:rPr>
          <w:lang w:val="en-GB"/>
        </w:rPr>
        <w:t>acting on the bearing.</w:t>
      </w:r>
      <w:r w:rsidR="00B37F84">
        <w:rPr>
          <w:lang w:val="en-GB"/>
        </w:rPr>
        <w:tab/>
      </w:r>
      <w:r w:rsidR="00B37F84">
        <w:rPr>
          <w:lang w:val="en-GB"/>
        </w:rPr>
        <w:tab/>
      </w:r>
      <w:r w:rsidR="00B37F84">
        <w:rPr>
          <w:lang w:val="en-GB"/>
        </w:rPr>
        <w:tab/>
      </w:r>
      <w:r w:rsidR="00B37F84">
        <w:rPr>
          <w:lang w:val="en-GB"/>
        </w:rPr>
        <w:tab/>
        <w:t>(3mks)</w:t>
      </w:r>
    </w:p>
    <w:p w:rsidR="000D4026" w:rsidRDefault="000D4026" w:rsidP="00A124A9">
      <w:pPr>
        <w:rPr>
          <w:lang w:val="en-GB"/>
        </w:rPr>
      </w:pPr>
    </w:p>
    <w:p w:rsidR="00A124A9" w:rsidRDefault="00A124A9" w:rsidP="00A124A9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Explain why </w:t>
      </w:r>
      <w:r w:rsidR="003B454B">
        <w:rPr>
          <w:lang w:val="en-GB"/>
        </w:rPr>
        <w:t>people</w:t>
      </w:r>
      <w:r>
        <w:rPr>
          <w:lang w:val="en-GB"/>
        </w:rPr>
        <w:t xml:space="preserve"> who climb mountains experiences nose bleeding.                    (2mks)</w:t>
      </w:r>
    </w:p>
    <w:p w:rsidR="003B454B" w:rsidRDefault="003B454B" w:rsidP="003B454B">
      <w:pPr>
        <w:rPr>
          <w:lang w:val="en-GB"/>
        </w:rPr>
      </w:pPr>
    </w:p>
    <w:p w:rsidR="003B454B" w:rsidRDefault="003B454B" w:rsidP="003B454B">
      <w:pPr>
        <w:rPr>
          <w:lang w:val="en-GB"/>
        </w:rPr>
      </w:pPr>
    </w:p>
    <w:p w:rsidR="003B454B" w:rsidRDefault="003B454B" w:rsidP="003B454B">
      <w:pPr>
        <w:rPr>
          <w:lang w:val="en-GB"/>
        </w:rPr>
      </w:pPr>
    </w:p>
    <w:p w:rsidR="003B454B" w:rsidRDefault="003B454B" w:rsidP="003B454B">
      <w:pPr>
        <w:rPr>
          <w:lang w:val="en-GB"/>
        </w:rPr>
      </w:pPr>
    </w:p>
    <w:p w:rsidR="003B454B" w:rsidRDefault="00022023" w:rsidP="003B454B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A wise cyclist will carry a bag</w:t>
      </w:r>
      <w:r w:rsidR="003B454B">
        <w:rPr>
          <w:lang w:val="en-GB"/>
        </w:rPr>
        <w:t xml:space="preserve"> on the bic</w:t>
      </w:r>
      <w:r w:rsidR="003D528A">
        <w:rPr>
          <w:lang w:val="en-GB"/>
        </w:rPr>
        <w:t xml:space="preserve">ycle’s carrier and not </w:t>
      </w:r>
      <w:r w:rsidR="003B454B">
        <w:rPr>
          <w:lang w:val="en-GB"/>
        </w:rPr>
        <w:t>on his back.</w:t>
      </w:r>
    </w:p>
    <w:p w:rsidR="003B454B" w:rsidRDefault="003B454B" w:rsidP="003B454B">
      <w:pPr>
        <w:pStyle w:val="ListParagraph"/>
        <w:rPr>
          <w:lang w:val="en-GB"/>
        </w:rPr>
      </w:pPr>
      <w:r>
        <w:rPr>
          <w:lang w:val="en-GB"/>
        </w:rPr>
        <w:t>Explain.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(2mks)</w:t>
      </w:r>
    </w:p>
    <w:p w:rsidR="004B13CF" w:rsidRDefault="004B13CF" w:rsidP="004B13CF">
      <w:pPr>
        <w:rPr>
          <w:lang w:val="en-GB"/>
        </w:rPr>
      </w:pPr>
    </w:p>
    <w:p w:rsidR="004B13CF" w:rsidRDefault="004B13CF" w:rsidP="004B13CF">
      <w:pPr>
        <w:rPr>
          <w:lang w:val="en-GB"/>
        </w:rPr>
      </w:pPr>
    </w:p>
    <w:p w:rsidR="004B77B6" w:rsidRDefault="00B56E8F" w:rsidP="004B13CF">
      <w:pPr>
        <w:rPr>
          <w:lang w:val="en-GB"/>
        </w:rPr>
      </w:pPr>
      <w:r>
        <w:rPr>
          <w:lang w:val="en-GB"/>
        </w:rPr>
        <w:t xml:space="preserve">       </w:t>
      </w:r>
    </w:p>
    <w:p w:rsidR="004B77B6" w:rsidRDefault="004B77B6" w:rsidP="004B13CF">
      <w:pPr>
        <w:rPr>
          <w:lang w:val="en-GB"/>
        </w:rPr>
      </w:pPr>
    </w:p>
    <w:p w:rsidR="004B77B6" w:rsidRDefault="004B77B6" w:rsidP="004B13CF">
      <w:pPr>
        <w:rPr>
          <w:lang w:val="en-GB"/>
        </w:rPr>
      </w:pPr>
    </w:p>
    <w:p w:rsidR="004B13CF" w:rsidRDefault="004B13CF" w:rsidP="004B13CF">
      <w:pPr>
        <w:rPr>
          <w:lang w:val="en-GB"/>
        </w:rPr>
      </w:pPr>
    </w:p>
    <w:p w:rsidR="00453CEF" w:rsidRDefault="00453CEF" w:rsidP="004B13CF">
      <w:pPr>
        <w:rPr>
          <w:lang w:val="en-GB"/>
        </w:rPr>
      </w:pPr>
    </w:p>
    <w:p w:rsidR="001A0532" w:rsidRDefault="001A0532" w:rsidP="004B13CF">
      <w:pPr>
        <w:rPr>
          <w:lang w:val="en-GB"/>
        </w:rPr>
      </w:pPr>
    </w:p>
    <w:p w:rsidR="004B13CF" w:rsidRPr="00C7324A" w:rsidRDefault="004B13CF" w:rsidP="004B13CF">
      <w:pPr>
        <w:rPr>
          <w:b/>
          <w:u w:val="single"/>
          <w:lang w:val="en-GB"/>
        </w:rPr>
      </w:pPr>
      <w:r w:rsidRPr="00823A99">
        <w:rPr>
          <w:b/>
          <w:lang w:val="en-GB"/>
        </w:rPr>
        <w:lastRenderedPageBreak/>
        <w:t xml:space="preserve">  </w:t>
      </w:r>
      <w:r w:rsidRPr="00C7324A">
        <w:rPr>
          <w:b/>
          <w:u w:val="single"/>
          <w:lang w:val="en-GB"/>
        </w:rPr>
        <w:t xml:space="preserve">SECTION B </w:t>
      </w:r>
      <w:proofErr w:type="gramStart"/>
      <w:r w:rsidRPr="00C7324A">
        <w:rPr>
          <w:b/>
          <w:u w:val="single"/>
          <w:lang w:val="en-GB"/>
        </w:rPr>
        <w:t>( 55</w:t>
      </w:r>
      <w:proofErr w:type="gramEnd"/>
      <w:r w:rsidRPr="00C7324A">
        <w:rPr>
          <w:b/>
          <w:u w:val="single"/>
          <w:lang w:val="en-GB"/>
        </w:rPr>
        <w:t>MKS)</w:t>
      </w:r>
    </w:p>
    <w:p w:rsidR="004B13CF" w:rsidRDefault="004B13CF" w:rsidP="004B13CF">
      <w:pPr>
        <w:rPr>
          <w:lang w:val="en-GB"/>
        </w:rPr>
      </w:pPr>
      <w:r>
        <w:rPr>
          <w:lang w:val="en-GB"/>
        </w:rPr>
        <w:t>12 a) Distinguish between</w:t>
      </w:r>
    </w:p>
    <w:p w:rsidR="004B13CF" w:rsidRDefault="004B13CF" w:rsidP="004B13CF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Distance and displacement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(2mks)</w:t>
      </w:r>
    </w:p>
    <w:p w:rsidR="004B13CF" w:rsidRDefault="004B13CF" w:rsidP="004B13CF">
      <w:pPr>
        <w:rPr>
          <w:lang w:val="en-GB"/>
        </w:rPr>
      </w:pPr>
    </w:p>
    <w:p w:rsidR="006E2D85" w:rsidRDefault="006E2D85" w:rsidP="004B13CF">
      <w:pPr>
        <w:rPr>
          <w:lang w:val="en-GB"/>
        </w:rPr>
      </w:pPr>
    </w:p>
    <w:p w:rsidR="004B13CF" w:rsidRDefault="004B13CF" w:rsidP="004B13CF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Speed and velocity.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(2mks)</w:t>
      </w:r>
    </w:p>
    <w:p w:rsidR="004B13CF" w:rsidRPr="004B13CF" w:rsidRDefault="004B13CF" w:rsidP="004B13CF">
      <w:pPr>
        <w:pStyle w:val="ListParagraph"/>
        <w:rPr>
          <w:lang w:val="en-GB"/>
        </w:rPr>
      </w:pPr>
    </w:p>
    <w:p w:rsidR="004B13CF" w:rsidRDefault="004B13CF" w:rsidP="004B13CF">
      <w:pPr>
        <w:rPr>
          <w:lang w:val="en-GB"/>
        </w:rPr>
      </w:pPr>
    </w:p>
    <w:p w:rsidR="006E2D85" w:rsidRDefault="006E2D85" w:rsidP="004B13CF">
      <w:pPr>
        <w:rPr>
          <w:lang w:val="en-GB"/>
        </w:rPr>
      </w:pPr>
    </w:p>
    <w:p w:rsidR="004B13CF" w:rsidRPr="004B13CF" w:rsidRDefault="004B13CF" w:rsidP="004B13CF">
      <w:pPr>
        <w:rPr>
          <w:lang w:val="en-GB"/>
        </w:rPr>
      </w:pPr>
      <w:r>
        <w:rPr>
          <w:lang w:val="en-GB"/>
        </w:rPr>
        <w:t xml:space="preserve">    b) A vehicle moves along a </w:t>
      </w:r>
      <w:proofErr w:type="spellStart"/>
      <w:r w:rsidR="00002634">
        <w:rPr>
          <w:lang w:val="en-GB"/>
        </w:rPr>
        <w:t>round about</w:t>
      </w:r>
      <w:proofErr w:type="spellEnd"/>
      <w:r w:rsidR="00CF062E">
        <w:rPr>
          <w:lang w:val="en-GB"/>
        </w:rPr>
        <w:t xml:space="preserve"> at a constant speed of 108km/h</w:t>
      </w:r>
      <w:r>
        <w:rPr>
          <w:lang w:val="en-GB"/>
        </w:rPr>
        <w:t>.</w:t>
      </w:r>
    </w:p>
    <w:p w:rsidR="004B13CF" w:rsidRDefault="004B13CF" w:rsidP="004B13CF">
      <w:pPr>
        <w:rPr>
          <w:lang w:val="en-GB"/>
        </w:rPr>
      </w:pPr>
      <w:r>
        <w:rPr>
          <w:lang w:val="en-GB"/>
        </w:rPr>
        <w:t xml:space="preserve">        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>) Is the vehicle accelerating?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(</w:t>
      </w:r>
      <w:proofErr w:type="spellStart"/>
      <w:r>
        <w:rPr>
          <w:lang w:val="en-GB"/>
        </w:rPr>
        <w:t>lmk</w:t>
      </w:r>
      <w:proofErr w:type="spellEnd"/>
      <w:r>
        <w:rPr>
          <w:lang w:val="en-GB"/>
        </w:rPr>
        <w:t>)</w:t>
      </w:r>
    </w:p>
    <w:p w:rsidR="004B13CF" w:rsidRDefault="004B13CF" w:rsidP="004B13CF">
      <w:pPr>
        <w:rPr>
          <w:lang w:val="en-GB"/>
        </w:rPr>
      </w:pPr>
    </w:p>
    <w:p w:rsidR="004B13CF" w:rsidRDefault="004B13CF" w:rsidP="004B13CF">
      <w:pPr>
        <w:rPr>
          <w:lang w:val="en-GB"/>
        </w:rPr>
      </w:pPr>
    </w:p>
    <w:p w:rsidR="004B13CF" w:rsidRPr="00D5519E" w:rsidRDefault="00D5519E" w:rsidP="00D5519E">
      <w:pPr>
        <w:rPr>
          <w:lang w:val="en-GB"/>
        </w:rPr>
      </w:pPr>
      <w:r>
        <w:rPr>
          <w:lang w:val="en-GB"/>
        </w:rPr>
        <w:t xml:space="preserve">       ii)</w:t>
      </w:r>
      <w:r w:rsidR="004B13CF" w:rsidRPr="00D5519E">
        <w:rPr>
          <w:lang w:val="en-GB"/>
        </w:rPr>
        <w:t>Explain your answer above.</w:t>
      </w:r>
      <w:r w:rsidR="004B13CF" w:rsidRPr="00D5519E">
        <w:rPr>
          <w:lang w:val="en-GB"/>
        </w:rPr>
        <w:tab/>
      </w:r>
      <w:r w:rsidR="004B13CF" w:rsidRPr="00D5519E">
        <w:rPr>
          <w:lang w:val="en-GB"/>
        </w:rPr>
        <w:tab/>
      </w:r>
      <w:r w:rsidR="004B13CF" w:rsidRPr="00D5519E">
        <w:rPr>
          <w:lang w:val="en-GB"/>
        </w:rPr>
        <w:tab/>
      </w:r>
      <w:r w:rsidR="004B13CF" w:rsidRPr="00D5519E">
        <w:rPr>
          <w:lang w:val="en-GB"/>
        </w:rPr>
        <w:tab/>
      </w:r>
      <w:r w:rsidR="004B13CF" w:rsidRPr="00D5519E">
        <w:rPr>
          <w:lang w:val="en-GB"/>
        </w:rPr>
        <w:tab/>
      </w:r>
      <w:r w:rsidR="004B13CF" w:rsidRPr="00D5519E">
        <w:rPr>
          <w:lang w:val="en-GB"/>
        </w:rPr>
        <w:tab/>
      </w:r>
      <w:r w:rsidR="004B13CF" w:rsidRPr="00D5519E">
        <w:rPr>
          <w:lang w:val="en-GB"/>
        </w:rPr>
        <w:tab/>
        <w:t>(</w:t>
      </w:r>
      <w:proofErr w:type="spellStart"/>
      <w:r w:rsidR="004B13CF" w:rsidRPr="00D5519E">
        <w:rPr>
          <w:lang w:val="en-GB"/>
        </w:rPr>
        <w:t>lmk</w:t>
      </w:r>
      <w:proofErr w:type="spellEnd"/>
      <w:r w:rsidR="004B13CF" w:rsidRPr="00D5519E">
        <w:rPr>
          <w:lang w:val="en-GB"/>
        </w:rPr>
        <w:t>)</w:t>
      </w:r>
    </w:p>
    <w:p w:rsidR="00C7324A" w:rsidRDefault="00C7324A" w:rsidP="004B13CF">
      <w:pPr>
        <w:rPr>
          <w:lang w:val="en-GB"/>
        </w:rPr>
      </w:pPr>
    </w:p>
    <w:p w:rsidR="004B13CF" w:rsidRDefault="00D5519E" w:rsidP="004B13CF">
      <w:pPr>
        <w:rPr>
          <w:lang w:val="en-GB"/>
        </w:rPr>
      </w:pPr>
      <w:r>
        <w:rPr>
          <w:lang w:val="en-GB"/>
        </w:rPr>
        <w:t xml:space="preserve">   c) The diagram below represents</w:t>
      </w:r>
      <w:r w:rsidR="008B2587">
        <w:rPr>
          <w:lang w:val="en-GB"/>
        </w:rPr>
        <w:t xml:space="preserve"> </w:t>
      </w:r>
      <w:r w:rsidR="007F5D35">
        <w:rPr>
          <w:lang w:val="en-GB"/>
        </w:rPr>
        <w:t>a tape</w:t>
      </w:r>
      <w:r w:rsidR="008B2587">
        <w:rPr>
          <w:lang w:val="en-GB"/>
        </w:rPr>
        <w:t xml:space="preserve"> attached to a trolley on</w:t>
      </w:r>
      <w:r>
        <w:rPr>
          <w:lang w:val="en-GB"/>
        </w:rPr>
        <w:t xml:space="preserve"> a ticker timer. The ticker timer</w:t>
      </w:r>
    </w:p>
    <w:p w:rsidR="00AE26CF" w:rsidRDefault="00AE26CF" w:rsidP="004B13CF">
      <w:pPr>
        <w:rPr>
          <w:lang w:val="en-GB"/>
        </w:rPr>
      </w:pPr>
      <w:r>
        <w:rPr>
          <w:lang w:val="en-GB"/>
        </w:rPr>
        <w:t xml:space="preserve">       </w:t>
      </w:r>
      <w:r w:rsidR="008B2587">
        <w:rPr>
          <w:lang w:val="en-GB"/>
        </w:rPr>
        <w:t xml:space="preserve"> has a</w:t>
      </w:r>
      <w:r>
        <w:rPr>
          <w:lang w:val="en-GB"/>
        </w:rPr>
        <w:t xml:space="preserve"> frequency of 50H</w:t>
      </w:r>
      <w:r w:rsidR="007D6B77">
        <w:rPr>
          <w:lang w:val="en-GB"/>
        </w:rPr>
        <w:t>z?</w:t>
      </w:r>
    </w:p>
    <w:p w:rsidR="00AE26CF" w:rsidRDefault="00C67BE9" w:rsidP="004B13CF">
      <w:pPr>
        <w:rPr>
          <w:lang w:val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85753</wp:posOffset>
                </wp:positionH>
                <wp:positionV relativeFrom="paragraph">
                  <wp:posOffset>98873</wp:posOffset>
                </wp:positionV>
                <wp:extent cx="5039696" cy="995082"/>
                <wp:effectExtent l="0" t="19050" r="27940" b="14605"/>
                <wp:wrapNone/>
                <wp:docPr id="98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696" cy="995082"/>
                          <a:chOff x="0" y="0"/>
                          <a:chExt cx="5039696" cy="995082"/>
                        </a:xfrm>
                      </wpg:grpSpPr>
                      <wps:wsp>
                        <wps:cNvPr id="63" name="Text Box 63"/>
                        <wps:cNvSpPr txBox="1"/>
                        <wps:spPr>
                          <a:xfrm>
                            <a:off x="129988" y="766482"/>
                            <a:ext cx="564515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C53277" w:rsidRPr="0073393B" w:rsidRDefault="00C53277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73393B">
                                <w:rPr>
                                  <w:b/>
                                  <w:sz w:val="18"/>
                                  <w:szCs w:val="18"/>
                                </w:rPr>
                                <w:t>0.5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3" name="Group 93"/>
                        <wpg:cNvGrpSpPr/>
                        <wpg:grpSpPr>
                          <a:xfrm>
                            <a:off x="0" y="0"/>
                            <a:ext cx="5039696" cy="921296"/>
                            <a:chOff x="0" y="-8129"/>
                            <a:chExt cx="5039696" cy="921296"/>
                          </a:xfrm>
                        </wpg:grpSpPr>
                        <wps:wsp>
                          <wps:cNvPr id="58" name="Rectangle 58"/>
                          <wps:cNvSpPr/>
                          <wps:spPr>
                            <a:xfrm>
                              <a:off x="40341" y="300317"/>
                              <a:ext cx="4999355" cy="317500"/>
                            </a:xfrm>
                            <a:custGeom>
                              <a:avLst/>
                              <a:gdLst>
                                <a:gd name="connsiteX0" fmla="*/ 0 w 4997450"/>
                                <a:gd name="connsiteY0" fmla="*/ 0 h 317500"/>
                                <a:gd name="connsiteX1" fmla="*/ 4997450 w 4997450"/>
                                <a:gd name="connsiteY1" fmla="*/ 0 h 317500"/>
                                <a:gd name="connsiteX2" fmla="*/ 4997450 w 4997450"/>
                                <a:gd name="connsiteY2" fmla="*/ 317500 h 317500"/>
                                <a:gd name="connsiteX3" fmla="*/ 0 w 4997450"/>
                                <a:gd name="connsiteY3" fmla="*/ 317500 h 317500"/>
                                <a:gd name="connsiteX4" fmla="*/ 0 w 4997450"/>
                                <a:gd name="connsiteY4" fmla="*/ 0 h 317500"/>
                                <a:gd name="connsiteX0" fmla="*/ 0 w 4997450"/>
                                <a:gd name="connsiteY0" fmla="*/ 0 h 317500"/>
                                <a:gd name="connsiteX1" fmla="*/ 4997450 w 4997450"/>
                                <a:gd name="connsiteY1" fmla="*/ 0 h 317500"/>
                                <a:gd name="connsiteX2" fmla="*/ 4997450 w 4997450"/>
                                <a:gd name="connsiteY2" fmla="*/ 317500 h 317500"/>
                                <a:gd name="connsiteX3" fmla="*/ 2783541 w 4997450"/>
                                <a:gd name="connsiteY3" fmla="*/ 317500 h 317500"/>
                                <a:gd name="connsiteX4" fmla="*/ 0 w 4997450"/>
                                <a:gd name="connsiteY4" fmla="*/ 317500 h 317500"/>
                                <a:gd name="connsiteX5" fmla="*/ 0 w 4997450"/>
                                <a:gd name="connsiteY5" fmla="*/ 0 h 317500"/>
                                <a:gd name="connsiteX0" fmla="*/ 0 w 4997450"/>
                                <a:gd name="connsiteY0" fmla="*/ 0 h 317500"/>
                                <a:gd name="connsiteX1" fmla="*/ 2839595 w 4997450"/>
                                <a:gd name="connsiteY1" fmla="*/ 0 h 317500"/>
                                <a:gd name="connsiteX2" fmla="*/ 4997450 w 4997450"/>
                                <a:gd name="connsiteY2" fmla="*/ 0 h 317500"/>
                                <a:gd name="connsiteX3" fmla="*/ 4997450 w 4997450"/>
                                <a:gd name="connsiteY3" fmla="*/ 317500 h 317500"/>
                                <a:gd name="connsiteX4" fmla="*/ 2783541 w 4997450"/>
                                <a:gd name="connsiteY4" fmla="*/ 317500 h 317500"/>
                                <a:gd name="connsiteX5" fmla="*/ 0 w 4997450"/>
                                <a:gd name="connsiteY5" fmla="*/ 317500 h 317500"/>
                                <a:gd name="connsiteX6" fmla="*/ 0 w 4997450"/>
                                <a:gd name="connsiteY6" fmla="*/ 0 h 317500"/>
                                <a:gd name="connsiteX0" fmla="*/ 0 w 4998708"/>
                                <a:gd name="connsiteY0" fmla="*/ 0 h 317500"/>
                                <a:gd name="connsiteX1" fmla="*/ 2839595 w 4998708"/>
                                <a:gd name="connsiteY1" fmla="*/ 0 h 317500"/>
                                <a:gd name="connsiteX2" fmla="*/ 4997450 w 4998708"/>
                                <a:gd name="connsiteY2" fmla="*/ 0 h 317500"/>
                                <a:gd name="connsiteX3" fmla="*/ 4997450 w 4998708"/>
                                <a:gd name="connsiteY3" fmla="*/ 242047 h 317500"/>
                                <a:gd name="connsiteX4" fmla="*/ 4997450 w 4998708"/>
                                <a:gd name="connsiteY4" fmla="*/ 317500 h 317500"/>
                                <a:gd name="connsiteX5" fmla="*/ 2783541 w 4998708"/>
                                <a:gd name="connsiteY5" fmla="*/ 317500 h 317500"/>
                                <a:gd name="connsiteX6" fmla="*/ 0 w 4998708"/>
                                <a:gd name="connsiteY6" fmla="*/ 317500 h 317500"/>
                                <a:gd name="connsiteX7" fmla="*/ 0 w 4998708"/>
                                <a:gd name="connsiteY7" fmla="*/ 0 h 317500"/>
                                <a:gd name="connsiteX0" fmla="*/ 0 w 4998708"/>
                                <a:gd name="connsiteY0" fmla="*/ 0 h 317500"/>
                                <a:gd name="connsiteX1" fmla="*/ 2839595 w 4998708"/>
                                <a:gd name="connsiteY1" fmla="*/ 0 h 317500"/>
                                <a:gd name="connsiteX2" fmla="*/ 4997450 w 4998708"/>
                                <a:gd name="connsiteY2" fmla="*/ 0 h 317500"/>
                                <a:gd name="connsiteX3" fmla="*/ 4997450 w 4998708"/>
                                <a:gd name="connsiteY3" fmla="*/ 242047 h 317500"/>
                                <a:gd name="connsiteX4" fmla="*/ 4997450 w 4998708"/>
                                <a:gd name="connsiteY4" fmla="*/ 317500 h 317500"/>
                                <a:gd name="connsiteX5" fmla="*/ 2783541 w 4998708"/>
                                <a:gd name="connsiteY5" fmla="*/ 317500 h 317500"/>
                                <a:gd name="connsiteX6" fmla="*/ 452709 w 4998708"/>
                                <a:gd name="connsiteY6" fmla="*/ 317500 h 317500"/>
                                <a:gd name="connsiteX7" fmla="*/ 0 w 4998708"/>
                                <a:gd name="connsiteY7" fmla="*/ 317500 h 317500"/>
                                <a:gd name="connsiteX8" fmla="*/ 0 w 4998708"/>
                                <a:gd name="connsiteY8" fmla="*/ 0 h 317500"/>
                                <a:gd name="connsiteX0" fmla="*/ 862 w 4999570"/>
                                <a:gd name="connsiteY0" fmla="*/ 0 h 317500"/>
                                <a:gd name="connsiteX1" fmla="*/ 2840457 w 4999570"/>
                                <a:gd name="connsiteY1" fmla="*/ 0 h 317500"/>
                                <a:gd name="connsiteX2" fmla="*/ 4998312 w 4999570"/>
                                <a:gd name="connsiteY2" fmla="*/ 0 h 317500"/>
                                <a:gd name="connsiteX3" fmla="*/ 4998312 w 4999570"/>
                                <a:gd name="connsiteY3" fmla="*/ 242047 h 317500"/>
                                <a:gd name="connsiteX4" fmla="*/ 4998312 w 4999570"/>
                                <a:gd name="connsiteY4" fmla="*/ 317500 h 317500"/>
                                <a:gd name="connsiteX5" fmla="*/ 2784403 w 4999570"/>
                                <a:gd name="connsiteY5" fmla="*/ 317500 h 317500"/>
                                <a:gd name="connsiteX6" fmla="*/ 453571 w 4999570"/>
                                <a:gd name="connsiteY6" fmla="*/ 317500 h 317500"/>
                                <a:gd name="connsiteX7" fmla="*/ 862 w 4999570"/>
                                <a:gd name="connsiteY7" fmla="*/ 317500 h 317500"/>
                                <a:gd name="connsiteX8" fmla="*/ 862 w 4999570"/>
                                <a:gd name="connsiteY8" fmla="*/ 71718 h 317500"/>
                                <a:gd name="connsiteX9" fmla="*/ 862 w 4999570"/>
                                <a:gd name="connsiteY9" fmla="*/ 0 h 317500"/>
                                <a:gd name="connsiteX0" fmla="*/ 862 w 4999570"/>
                                <a:gd name="connsiteY0" fmla="*/ 0 h 317500"/>
                                <a:gd name="connsiteX1" fmla="*/ 2774695 w 4999570"/>
                                <a:gd name="connsiteY1" fmla="*/ 0 h 317500"/>
                                <a:gd name="connsiteX2" fmla="*/ 2840457 w 4999570"/>
                                <a:gd name="connsiteY2" fmla="*/ 0 h 317500"/>
                                <a:gd name="connsiteX3" fmla="*/ 4998312 w 4999570"/>
                                <a:gd name="connsiteY3" fmla="*/ 0 h 317500"/>
                                <a:gd name="connsiteX4" fmla="*/ 4998312 w 4999570"/>
                                <a:gd name="connsiteY4" fmla="*/ 242047 h 317500"/>
                                <a:gd name="connsiteX5" fmla="*/ 4998312 w 4999570"/>
                                <a:gd name="connsiteY5" fmla="*/ 317500 h 317500"/>
                                <a:gd name="connsiteX6" fmla="*/ 2784403 w 4999570"/>
                                <a:gd name="connsiteY6" fmla="*/ 317500 h 317500"/>
                                <a:gd name="connsiteX7" fmla="*/ 453571 w 4999570"/>
                                <a:gd name="connsiteY7" fmla="*/ 317500 h 317500"/>
                                <a:gd name="connsiteX8" fmla="*/ 862 w 4999570"/>
                                <a:gd name="connsiteY8" fmla="*/ 317500 h 317500"/>
                                <a:gd name="connsiteX9" fmla="*/ 862 w 4999570"/>
                                <a:gd name="connsiteY9" fmla="*/ 71718 h 317500"/>
                                <a:gd name="connsiteX10" fmla="*/ 862 w 4999570"/>
                                <a:gd name="connsiteY10" fmla="*/ 0 h 317500"/>
                                <a:gd name="connsiteX0" fmla="*/ 862 w 4999570"/>
                                <a:gd name="connsiteY0" fmla="*/ 0 h 317500"/>
                                <a:gd name="connsiteX1" fmla="*/ 2774695 w 4999570"/>
                                <a:gd name="connsiteY1" fmla="*/ 0 h 317500"/>
                                <a:gd name="connsiteX2" fmla="*/ 2840457 w 4999570"/>
                                <a:gd name="connsiteY2" fmla="*/ 0 h 317500"/>
                                <a:gd name="connsiteX3" fmla="*/ 3568106 w 4999570"/>
                                <a:gd name="connsiteY3" fmla="*/ 0 h 317500"/>
                                <a:gd name="connsiteX4" fmla="*/ 4998312 w 4999570"/>
                                <a:gd name="connsiteY4" fmla="*/ 0 h 317500"/>
                                <a:gd name="connsiteX5" fmla="*/ 4998312 w 4999570"/>
                                <a:gd name="connsiteY5" fmla="*/ 242047 h 317500"/>
                                <a:gd name="connsiteX6" fmla="*/ 4998312 w 4999570"/>
                                <a:gd name="connsiteY6" fmla="*/ 317500 h 317500"/>
                                <a:gd name="connsiteX7" fmla="*/ 2784403 w 4999570"/>
                                <a:gd name="connsiteY7" fmla="*/ 317500 h 317500"/>
                                <a:gd name="connsiteX8" fmla="*/ 453571 w 4999570"/>
                                <a:gd name="connsiteY8" fmla="*/ 317500 h 317500"/>
                                <a:gd name="connsiteX9" fmla="*/ 862 w 4999570"/>
                                <a:gd name="connsiteY9" fmla="*/ 317500 h 317500"/>
                                <a:gd name="connsiteX10" fmla="*/ 862 w 4999570"/>
                                <a:gd name="connsiteY10" fmla="*/ 71718 h 317500"/>
                                <a:gd name="connsiteX11" fmla="*/ 862 w 4999570"/>
                                <a:gd name="connsiteY11" fmla="*/ 0 h 3175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4999570" h="317500">
                                  <a:moveTo>
                                    <a:pt x="862" y="0"/>
                                  </a:moveTo>
                                  <a:lnTo>
                                    <a:pt x="2774695" y="0"/>
                                  </a:lnTo>
                                  <a:lnTo>
                                    <a:pt x="2840457" y="0"/>
                                  </a:lnTo>
                                  <a:lnTo>
                                    <a:pt x="3568106" y="0"/>
                                  </a:lnTo>
                                  <a:lnTo>
                                    <a:pt x="4998312" y="0"/>
                                  </a:lnTo>
                                  <a:cubicBezTo>
                                    <a:pt x="4993954" y="65741"/>
                                    <a:pt x="5002670" y="176306"/>
                                    <a:pt x="4998312" y="242047"/>
                                  </a:cubicBezTo>
                                  <a:lnTo>
                                    <a:pt x="4998312" y="317500"/>
                                  </a:lnTo>
                                  <a:lnTo>
                                    <a:pt x="2784403" y="317500"/>
                                  </a:lnTo>
                                  <a:lnTo>
                                    <a:pt x="453571" y="317500"/>
                                  </a:lnTo>
                                  <a:lnTo>
                                    <a:pt x="862" y="317500"/>
                                  </a:lnTo>
                                  <a:cubicBezTo>
                                    <a:pt x="-2127" y="226608"/>
                                    <a:pt x="3851" y="162610"/>
                                    <a:pt x="862" y="71718"/>
                                  </a:cubicBezTo>
                                  <a:lnTo>
                                    <a:pt x="8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Text Box 37"/>
                          <wps:cNvSpPr txBox="1"/>
                          <wps:spPr>
                            <a:xfrm>
                              <a:off x="461558" y="-8129"/>
                              <a:ext cx="255270" cy="25982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0F5DDA" w:rsidRDefault="000F5DDA">
                                <w: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Text Box 49"/>
                          <wps:cNvSpPr txBox="1"/>
                          <wps:spPr>
                            <a:xfrm rot="158143">
                              <a:off x="2935941" y="0"/>
                              <a:ext cx="360045" cy="2825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0F5DDA" w:rsidRDefault="000F5DDA">
                                <w: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Text Box 36"/>
                          <wps:cNvSpPr txBox="1"/>
                          <wps:spPr>
                            <a:xfrm>
                              <a:off x="0" y="18741"/>
                              <a:ext cx="232410" cy="25809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0F5DDA" w:rsidRPr="00002E8A" w:rsidRDefault="000F5DDA" w:rsidP="00CF162A">
                                <w:pPr>
                                  <w:shd w:val="clear" w:color="auto" w:fill="FFFFFF" w:themeFill="background1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Text Box 50"/>
                          <wps:cNvSpPr txBox="1"/>
                          <wps:spPr>
                            <a:xfrm>
                              <a:off x="4283985" y="-8129"/>
                              <a:ext cx="309245" cy="25997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0F5DDA" w:rsidRDefault="000F5DDA">
                                <w: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Oval 30"/>
                          <wps:cNvSpPr/>
                          <wps:spPr>
                            <a:xfrm rot="15944562">
                              <a:off x="3045759" y="392206"/>
                              <a:ext cx="57150" cy="13525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Oval 24"/>
                          <wps:cNvSpPr/>
                          <wps:spPr>
                            <a:xfrm>
                              <a:off x="1089211" y="425823"/>
                              <a:ext cx="133985" cy="4508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Oval 26"/>
                          <wps:cNvSpPr/>
                          <wps:spPr>
                            <a:xfrm rot="10537209" flipH="1" flipV="1">
                              <a:off x="1909482" y="412376"/>
                              <a:ext cx="147955" cy="5524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Oval 23"/>
                          <wps:cNvSpPr/>
                          <wps:spPr>
                            <a:xfrm>
                              <a:off x="515470" y="407894"/>
                              <a:ext cx="133985" cy="6667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Oval 61"/>
                          <wps:cNvSpPr/>
                          <wps:spPr>
                            <a:xfrm>
                              <a:off x="85164" y="434788"/>
                              <a:ext cx="133985" cy="4508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Straight Connector 56"/>
                          <wps:cNvCnPr/>
                          <wps:spPr>
                            <a:xfrm flipH="1">
                              <a:off x="3083859" y="519953"/>
                              <a:ext cx="0" cy="22796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Oval 35"/>
                          <wps:cNvSpPr/>
                          <wps:spPr>
                            <a:xfrm>
                              <a:off x="4437529" y="461682"/>
                              <a:ext cx="133985" cy="4508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Straight Connector 57"/>
                          <wps:cNvCnPr/>
                          <wps:spPr>
                            <a:xfrm>
                              <a:off x="4522694" y="488576"/>
                              <a:ext cx="4445" cy="3048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Straight Connector 55"/>
                          <wps:cNvCnPr/>
                          <wps:spPr>
                            <a:xfrm>
                              <a:off x="578223" y="564776"/>
                              <a:ext cx="0" cy="19240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Straight Connector 54"/>
                          <wps:cNvCnPr/>
                          <wps:spPr>
                            <a:xfrm>
                              <a:off x="116541" y="546847"/>
                              <a:ext cx="0" cy="1790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" name="Text Box 67"/>
                          <wps:cNvSpPr txBox="1"/>
                          <wps:spPr>
                            <a:xfrm>
                              <a:off x="3505200" y="690282"/>
                              <a:ext cx="402590" cy="22288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73393B" w:rsidRPr="0073393B" w:rsidRDefault="0073393B" w:rsidP="0073393B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73393B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5c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Straight Arrow Connector 66"/>
                          <wps:cNvCnPr/>
                          <wps:spPr>
                            <a:xfrm>
                              <a:off x="125506" y="699247"/>
                              <a:ext cx="42989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" name="Straight Arrow Connector 82"/>
                          <wps:cNvCnPr/>
                          <wps:spPr>
                            <a:xfrm>
                              <a:off x="3088341" y="699247"/>
                              <a:ext cx="1442720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98" o:spid="_x0000_s1071" style="position:absolute;margin-left:14.65pt;margin-top:7.8pt;width:396.85pt;height:78.35pt;z-index:251666944" coordsize="50396,9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3" o:spid="_x0000_s1072" type="#_x0000_t202" style="position:absolute;left:1299;top:7664;width:564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" fillcolor="white [3201]" strokecolor="white [3212]" strokeweight=".5pt">
                  <v:textbox>
                    <w:txbxContent>
                      <w:p w:rsidR="00C53277" w:rsidRPr="0073393B" w:rsidRDefault="00C53277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73393B">
                          <w:rPr>
                            <w:b/>
                            <w:sz w:val="18"/>
                            <w:szCs w:val="18"/>
                          </w:rPr>
                          <w:t>0.5cm</w:t>
                        </w:r>
                      </w:p>
                    </w:txbxContent>
                  </v:textbox>
                </v:shape>
                <v:group id="Group 93" o:spid="_x0000_s1073" style="position:absolute;width:50396;height:9212" coordorigin=",-81" coordsize="50396,9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Rectangle 58" o:spid="_x0000_s1074" style="position:absolute;left:403;top:3003;width:49993;height:3175;visibility:visible;mso-wrap-style:square;v-text-anchor:middle" coordsize="499957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" path="m862,l2774695,r65762,l3568106,,4998312,v-4358,65741,4358,176306,,242047l4998312,317500r-2213909,l453571,317500r-452709,c-2127,226608,3851,162610,862,71718l862,xe" fillcolor="white [3212]" strokecolor="#1f4d78 [1604]" strokeweight="1.5pt">
                    <v:stroke joinstyle="miter"/>
                    <v:path arrowok="t" o:connecttype="custom" o:connectlocs="862,0;2774576,0;2840335,0;3567953,0;4998097,0;4998097,242047;4998097,317500;2784283,317500;453551,317500;862,317500;862,71718;862,0" o:connectangles="0,0,0,0,0,0,0,0,0,0,0,0"/>
                  </v:shape>
                  <v:shape id="Text Box 37" o:spid="_x0000_s1075" type="#_x0000_t202" style="position:absolute;left:4615;top:-81;width:2553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" fillcolor="white [3212]" strokecolor="white [3212]" strokeweight=".5pt">
                    <v:textbox>
                      <w:txbxContent>
                        <w:p w:rsidR="000F5DDA" w:rsidRDefault="000F5DDA">
                          <w:r>
                            <w:t>B</w:t>
                          </w:r>
                        </w:p>
                      </w:txbxContent>
                    </v:textbox>
                  </v:shape>
                  <v:shape id="Text Box 49" o:spid="_x0000_s1076" type="#_x0000_t202" style="position:absolute;left:29359;width:3600;height:2825;rotation:17273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" fillcolor="white [3212]" strokecolor="white [3212]" strokeweight=".5pt">
                    <v:textbox>
                      <w:txbxContent>
                        <w:p w:rsidR="000F5DDA" w:rsidRDefault="000F5DDA">
                          <w:r>
                            <w:t>C</w:t>
                          </w:r>
                        </w:p>
                      </w:txbxContent>
                    </v:textbox>
                  </v:shape>
                  <v:shape id="Text Box 36" o:spid="_x0000_s1077" type="#_x0000_t202" style="position:absolute;top:187;width:2324;height:2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" fillcolor="white [3201]" strokecolor="white [3212]" strokeweight=".5pt">
                    <v:textbox>
                      <w:txbxContent>
                        <w:p w:rsidR="000F5DDA" w:rsidRPr="00002E8A" w:rsidRDefault="000F5DDA" w:rsidP="00CF162A">
                          <w:pPr>
                            <w:shd w:val="clear" w:color="auto" w:fill="FFFFFF" w:themeFill="background1"/>
                            <w:rPr>
                              <w:color w:val="FFFFFF" w:themeColor="background1"/>
                            </w:rPr>
                          </w:pPr>
                          <w:r>
                            <w:t>A</w:t>
                          </w:r>
                        </w:p>
                      </w:txbxContent>
                    </v:textbox>
                  </v:shape>
                  <v:shape id="Text Box 50" o:spid="_x0000_s1078" type="#_x0000_t202" style="position:absolute;left:42839;top:-81;width:3093;height:2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" fillcolor="white [3201]" strokecolor="white [3212]" strokeweight=".5pt">
                    <v:textbox>
                      <w:txbxContent>
                        <w:p w:rsidR="000F5DDA" w:rsidRDefault="000F5DDA">
                          <w:r>
                            <w:t>D</w:t>
                          </w:r>
                        </w:p>
                      </w:txbxContent>
                    </v:textbox>
                  </v:shape>
                  <v:oval id="Oval 30" o:spid="_x0000_s1079" style="position:absolute;left:30457;top:3922;width:572;height:1352;rotation:-61772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" fillcolor="windowText" strokeweight="1pt">
                    <v:stroke joinstyle="miter"/>
                  </v:oval>
                  <v:oval id="Oval 24" o:spid="_x0000_s1080" style="position:absolute;left:10892;top:4258;width:1339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" fillcolor="windowText" strokeweight="1pt">
                    <v:stroke joinstyle="miter"/>
                  </v:oval>
                  <v:oval id="Oval 26" o:spid="_x0000_s1081" style="position:absolute;left:19094;top:4123;width:1480;height:553;rotation:11509442fd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" fillcolor="windowText" strokeweight="1pt">
                    <v:stroke joinstyle="miter"/>
                  </v:oval>
                  <v:oval id="Oval 23" o:spid="_x0000_s1082" style="position:absolute;left:5154;top:4078;width:1340;height: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" fillcolor="windowText" strokeweight="1pt">
                    <v:stroke joinstyle="miter"/>
                  </v:oval>
                  <v:oval id="Oval 61" o:spid="_x0000_s1083" style="position:absolute;left:851;top:4347;width:134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" fillcolor="black [3200]" strokecolor="black [1600]" strokeweight="1pt">
                    <v:stroke joinstyle="miter"/>
                  </v:oval>
                  <v:line id="Straight Connector 56" o:spid="_x0000_s1084" style="position:absolute;flip:x;visibility:visible;mso-wrap-style:square" from="30838,5199" to="30838,7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" strokecolor="black [3213]" strokeweight="1pt">
                    <v:stroke joinstyle="miter"/>
                  </v:line>
                  <v:oval id="Oval 35" o:spid="_x0000_s1085" style="position:absolute;left:44375;top:4616;width:134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" fillcolor="windowText" strokeweight="1pt">
                    <v:stroke joinstyle="miter"/>
                  </v:oval>
                  <v:line id="Straight Connector 57" o:spid="_x0000_s1086" style="position:absolute;visibility:visible;mso-wrap-style:square" from="45226,4885" to="45271,7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" strokecolor="black [3213]" strokeweight="1pt">
                    <v:stroke joinstyle="miter"/>
                  </v:line>
                  <v:line id="Straight Connector 55" o:spid="_x0000_s1087" style="position:absolute;visibility:visible;mso-wrap-style:square" from="5782,5647" to="5782,7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" strokecolor="black [3213]" strokeweight="1pt">
                    <v:stroke joinstyle="miter"/>
                  </v:line>
                  <v:line id="Straight Connector 54" o:spid="_x0000_s1088" style="position:absolute;visibility:visible;mso-wrap-style:square" from="1165,5468" to="1165,7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" strokecolor="black [3213]" strokeweight="1pt">
                    <v:stroke joinstyle="miter"/>
                  </v:line>
                  <v:shape id="Text Box 67" o:spid="_x0000_s1089" type="#_x0000_t202" style="position:absolute;left:35052;top:6902;width:4025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" fillcolor="window" strokecolor="white [3212]" strokeweight=".5pt">
                    <v:textbox>
                      <w:txbxContent>
                        <w:p w:rsidR="0073393B" w:rsidRPr="0073393B" w:rsidRDefault="0073393B" w:rsidP="0073393B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73393B">
                            <w:rPr>
                              <w:b/>
                              <w:sz w:val="18"/>
                              <w:szCs w:val="18"/>
                            </w:rPr>
                            <w:t>5cm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66" o:spid="_x0000_s1090" type="#_x0000_t32" style="position:absolute;left:1255;top:6992;width:42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" strokecolor="black [3213]" strokeweight=".5pt">
                    <v:stroke startarrow="block" endarrow="block" joinstyle="miter"/>
                  </v:shape>
                  <v:shape id="Straight Arrow Connector 82" o:spid="_x0000_s1091" type="#_x0000_t32" style="position:absolute;left:30883;top:6992;width:144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" strokecolor="black [3213]" strokeweight="1pt">
                    <v:stroke startarrow="block" endarrow="block" joinstyle="miter"/>
                  </v:shape>
                </v:group>
              </v:group>
            </w:pict>
          </mc:Fallback>
        </mc:AlternateContent>
      </w:r>
      <w:r w:rsidR="00407BB5">
        <w:rPr>
          <w:lang w:val="en-GB"/>
        </w:rPr>
        <w:t xml:space="preserve">                          </w:t>
      </w:r>
    </w:p>
    <w:p w:rsidR="00AE26CF" w:rsidRDefault="00AE26CF" w:rsidP="004B13CF">
      <w:pPr>
        <w:rPr>
          <w:lang w:val="en-GB"/>
        </w:rPr>
      </w:pPr>
    </w:p>
    <w:p w:rsidR="00AE26CF" w:rsidRDefault="00AE26CF" w:rsidP="004B13CF">
      <w:pPr>
        <w:rPr>
          <w:lang w:val="en-GB"/>
        </w:rPr>
      </w:pPr>
    </w:p>
    <w:p w:rsidR="00AE26CF" w:rsidRPr="000F5DDA" w:rsidRDefault="000F5DDA" w:rsidP="004B13CF">
      <w:pPr>
        <w:rPr>
          <w:sz w:val="16"/>
          <w:szCs w:val="16"/>
          <w:lang w:val="en-GB"/>
        </w:rPr>
      </w:pPr>
      <w:r>
        <w:rPr>
          <w:lang w:val="en-GB"/>
        </w:rPr>
        <w:t xml:space="preserve">                                 </w:t>
      </w:r>
      <w:r>
        <w:rPr>
          <w:sz w:val="16"/>
          <w:szCs w:val="16"/>
          <w:lang w:val="en-GB"/>
        </w:rPr>
        <w:tab/>
      </w:r>
      <w:r>
        <w:rPr>
          <w:sz w:val="16"/>
          <w:szCs w:val="16"/>
          <w:lang w:val="en-GB"/>
        </w:rPr>
        <w:tab/>
      </w:r>
      <w:r>
        <w:rPr>
          <w:sz w:val="16"/>
          <w:szCs w:val="16"/>
          <w:lang w:val="en-GB"/>
        </w:rPr>
        <w:tab/>
      </w:r>
      <w:r>
        <w:rPr>
          <w:sz w:val="16"/>
          <w:szCs w:val="16"/>
          <w:lang w:val="en-GB"/>
        </w:rPr>
        <w:tab/>
      </w:r>
      <w:r>
        <w:rPr>
          <w:sz w:val="16"/>
          <w:szCs w:val="16"/>
          <w:lang w:val="en-GB"/>
        </w:rPr>
        <w:tab/>
      </w:r>
      <w:r>
        <w:rPr>
          <w:sz w:val="16"/>
          <w:szCs w:val="16"/>
          <w:lang w:val="en-GB"/>
        </w:rPr>
        <w:tab/>
      </w:r>
      <w:r>
        <w:rPr>
          <w:sz w:val="16"/>
          <w:szCs w:val="16"/>
          <w:lang w:val="en-GB"/>
        </w:rPr>
        <w:tab/>
      </w:r>
      <w:r>
        <w:rPr>
          <w:sz w:val="16"/>
          <w:szCs w:val="16"/>
          <w:lang w:val="en-GB"/>
        </w:rPr>
        <w:tab/>
      </w:r>
    </w:p>
    <w:p w:rsidR="00AE26CF" w:rsidRDefault="00AE26CF" w:rsidP="004B13CF">
      <w:pPr>
        <w:rPr>
          <w:lang w:val="en-GB"/>
        </w:rPr>
      </w:pPr>
      <w:r>
        <w:rPr>
          <w:lang w:val="en-GB"/>
        </w:rPr>
        <w:t xml:space="preserve">     </w:t>
      </w:r>
    </w:p>
    <w:p w:rsidR="00AE26CF" w:rsidRDefault="00AE26CF" w:rsidP="00AE26CF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Calculate the initial velocity between A and B.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(3mks)</w:t>
      </w:r>
    </w:p>
    <w:p w:rsidR="000E338F" w:rsidRDefault="000E338F" w:rsidP="000E338F">
      <w:pPr>
        <w:rPr>
          <w:lang w:val="en-GB"/>
        </w:rPr>
      </w:pPr>
    </w:p>
    <w:p w:rsidR="000D4026" w:rsidRDefault="000D4026" w:rsidP="000E338F">
      <w:pPr>
        <w:rPr>
          <w:lang w:val="en-GB"/>
        </w:rPr>
      </w:pPr>
    </w:p>
    <w:p w:rsidR="000D4026" w:rsidRDefault="000D4026" w:rsidP="000E338F">
      <w:pPr>
        <w:rPr>
          <w:lang w:val="en-GB"/>
        </w:rPr>
      </w:pPr>
    </w:p>
    <w:p w:rsidR="000D4026" w:rsidRDefault="000D4026" w:rsidP="000E338F">
      <w:pPr>
        <w:rPr>
          <w:lang w:val="en-GB"/>
        </w:rPr>
      </w:pPr>
    </w:p>
    <w:p w:rsidR="000E338F" w:rsidRDefault="000E338F" w:rsidP="000E338F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Calculate the final velocity between C and D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(3mks)</w:t>
      </w:r>
    </w:p>
    <w:p w:rsidR="000E338F" w:rsidRDefault="000E338F" w:rsidP="000E338F">
      <w:pPr>
        <w:rPr>
          <w:lang w:val="en-GB"/>
        </w:rPr>
      </w:pPr>
    </w:p>
    <w:p w:rsidR="00921CEA" w:rsidRDefault="00921CEA" w:rsidP="000E338F">
      <w:pPr>
        <w:rPr>
          <w:lang w:val="en-GB"/>
        </w:rPr>
      </w:pPr>
    </w:p>
    <w:p w:rsidR="00921CEA" w:rsidRDefault="00921CEA" w:rsidP="000E338F">
      <w:pPr>
        <w:rPr>
          <w:lang w:val="en-GB"/>
        </w:rPr>
      </w:pPr>
    </w:p>
    <w:p w:rsidR="000E338F" w:rsidRDefault="000E338F" w:rsidP="000E338F">
      <w:pPr>
        <w:rPr>
          <w:lang w:val="en-GB"/>
        </w:rPr>
      </w:pPr>
    </w:p>
    <w:p w:rsidR="000E338F" w:rsidRDefault="000E338F" w:rsidP="000E338F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Calculate the acceleration of the trolley during the motion.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(3mks)</w:t>
      </w:r>
    </w:p>
    <w:p w:rsidR="000E338F" w:rsidRDefault="000E338F" w:rsidP="000E338F">
      <w:pPr>
        <w:rPr>
          <w:lang w:val="en-GB"/>
        </w:rPr>
      </w:pPr>
    </w:p>
    <w:p w:rsidR="000E338F" w:rsidRDefault="000E338F" w:rsidP="000E338F">
      <w:pPr>
        <w:rPr>
          <w:lang w:val="en-GB"/>
        </w:rPr>
      </w:pPr>
    </w:p>
    <w:p w:rsidR="000E338F" w:rsidRDefault="000E338F" w:rsidP="000E338F">
      <w:pPr>
        <w:rPr>
          <w:lang w:val="en-GB"/>
        </w:rPr>
      </w:pPr>
    </w:p>
    <w:p w:rsidR="000D4026" w:rsidRDefault="000D4026" w:rsidP="000E338F">
      <w:pPr>
        <w:rPr>
          <w:lang w:val="en-GB"/>
        </w:rPr>
      </w:pPr>
    </w:p>
    <w:p w:rsidR="009A73E8" w:rsidRDefault="000E338F" w:rsidP="000E338F">
      <w:pPr>
        <w:rPr>
          <w:lang w:val="en-GB"/>
        </w:rPr>
      </w:pPr>
      <w:r>
        <w:rPr>
          <w:lang w:val="en-GB"/>
        </w:rPr>
        <w:t xml:space="preserve">13 a) The figure below shows a stone of mass 450g rotated in a vertical circle at 3 </w:t>
      </w:r>
      <w:r w:rsidR="001273AF">
        <w:rPr>
          <w:lang w:val="en-GB"/>
        </w:rPr>
        <w:t>revolutions</w:t>
      </w:r>
      <w:r>
        <w:rPr>
          <w:lang w:val="en-GB"/>
        </w:rPr>
        <w:t xml:space="preserve"> per second. If the string</w:t>
      </w:r>
      <w:r w:rsidR="009A73E8">
        <w:rPr>
          <w:lang w:val="en-GB"/>
        </w:rPr>
        <w:t xml:space="preserve"> has a length of 1.5m, determine</w:t>
      </w:r>
    </w:p>
    <w:p w:rsidR="009A73E8" w:rsidRDefault="009A73E8" w:rsidP="000E338F">
      <w:pPr>
        <w:rPr>
          <w:lang w:val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52928" behindDoc="0" locked="0" layoutInCell="1" allowOverlap="1" wp14:anchorId="01CFE573" wp14:editId="1FA223C7">
                <wp:simplePos x="0" y="0"/>
                <wp:positionH relativeFrom="column">
                  <wp:posOffset>1090257</wp:posOffset>
                </wp:positionH>
                <wp:positionV relativeFrom="paragraph">
                  <wp:posOffset>153147</wp:posOffset>
                </wp:positionV>
                <wp:extent cx="1160780" cy="1374140"/>
                <wp:effectExtent l="0" t="0" r="20320" b="35560"/>
                <wp:wrapNone/>
                <wp:docPr id="112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0780" cy="1374140"/>
                          <a:chOff x="0" y="0"/>
                          <a:chExt cx="1160780" cy="1374283"/>
                        </a:xfrm>
                      </wpg:grpSpPr>
                      <wpg:grpSp>
                        <wpg:cNvPr id="111" name="Group 111"/>
                        <wpg:cNvGrpSpPr/>
                        <wpg:grpSpPr>
                          <a:xfrm>
                            <a:off x="0" y="0"/>
                            <a:ext cx="1160780" cy="1374283"/>
                            <a:chOff x="0" y="0"/>
                            <a:chExt cx="1160780" cy="1374283"/>
                          </a:xfrm>
                        </wpg:grpSpPr>
                        <wps:wsp>
                          <wps:cNvPr id="59" name="Oval 59"/>
                          <wps:cNvSpPr/>
                          <wps:spPr>
                            <a:xfrm>
                              <a:off x="0" y="0"/>
                              <a:ext cx="1160780" cy="113220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Text Box 65"/>
                          <wps:cNvSpPr txBox="1"/>
                          <wps:spPr>
                            <a:xfrm rot="21257384">
                              <a:off x="425823" y="1147483"/>
                              <a:ext cx="284400" cy="226800"/>
                            </a:xfrm>
                            <a:custGeom>
                              <a:avLst/>
                              <a:gdLst>
                                <a:gd name="connsiteX0" fmla="*/ 0 w 281940"/>
                                <a:gd name="connsiteY0" fmla="*/ 0 h 236855"/>
                                <a:gd name="connsiteX1" fmla="*/ 281940 w 281940"/>
                                <a:gd name="connsiteY1" fmla="*/ 0 h 236855"/>
                                <a:gd name="connsiteX2" fmla="*/ 281940 w 281940"/>
                                <a:gd name="connsiteY2" fmla="*/ 236855 h 236855"/>
                                <a:gd name="connsiteX3" fmla="*/ 0 w 281940"/>
                                <a:gd name="connsiteY3" fmla="*/ 236855 h 236855"/>
                                <a:gd name="connsiteX4" fmla="*/ 0 w 281940"/>
                                <a:gd name="connsiteY4" fmla="*/ 0 h 236855"/>
                                <a:gd name="connsiteX0" fmla="*/ 0 w 281940"/>
                                <a:gd name="connsiteY0" fmla="*/ 29607 h 266462"/>
                                <a:gd name="connsiteX1" fmla="*/ 281940 w 281940"/>
                                <a:gd name="connsiteY1" fmla="*/ 29607 h 266462"/>
                                <a:gd name="connsiteX2" fmla="*/ 281940 w 281940"/>
                                <a:gd name="connsiteY2" fmla="*/ 266462 h 266462"/>
                                <a:gd name="connsiteX3" fmla="*/ 0 w 281940"/>
                                <a:gd name="connsiteY3" fmla="*/ 266462 h 266462"/>
                                <a:gd name="connsiteX4" fmla="*/ 0 w 281940"/>
                                <a:gd name="connsiteY4" fmla="*/ 29607 h 266462"/>
                                <a:gd name="connsiteX0" fmla="*/ 281940 w 281940"/>
                                <a:gd name="connsiteY0" fmla="*/ 0 h 236855"/>
                                <a:gd name="connsiteX1" fmla="*/ 281940 w 281940"/>
                                <a:gd name="connsiteY1" fmla="*/ 236855 h 236855"/>
                                <a:gd name="connsiteX2" fmla="*/ 0 w 281940"/>
                                <a:gd name="connsiteY2" fmla="*/ 236855 h 236855"/>
                                <a:gd name="connsiteX3" fmla="*/ 91440 w 281940"/>
                                <a:gd name="connsiteY3" fmla="*/ 91440 h 236855"/>
                                <a:gd name="connsiteX0" fmla="*/ 281940 w 281940"/>
                                <a:gd name="connsiteY0" fmla="*/ 145415 h 145415"/>
                                <a:gd name="connsiteX1" fmla="*/ 0 w 281940"/>
                                <a:gd name="connsiteY1" fmla="*/ 145415 h 145415"/>
                                <a:gd name="connsiteX2" fmla="*/ 91440 w 281940"/>
                                <a:gd name="connsiteY2" fmla="*/ 0 h 1454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81940" h="145415">
                                  <a:moveTo>
                                    <a:pt x="281940" y="145415"/>
                                  </a:moveTo>
                                  <a:lnTo>
                                    <a:pt x="0" y="145415"/>
                                  </a:lnTo>
                                  <a:cubicBezTo>
                                    <a:pt x="0" y="66463"/>
                                    <a:pt x="91440" y="0"/>
                                    <a:pt x="91440" y="0"/>
                                  </a:cubicBezTo>
                                </a:path>
                              </a:pathLst>
                            </a:custGeom>
                            <a:solidFill>
                              <a:schemeClr val="lt1"/>
                            </a:solidFill>
                            <a:ln w="9525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C37748" w:rsidRDefault="00C37748"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Straight Connector 72"/>
                          <wps:cNvCnPr/>
                          <wps:spPr>
                            <a:xfrm flipV="1">
                              <a:off x="560294" y="609600"/>
                              <a:ext cx="22673" cy="568792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4" name="Oval 64"/>
                        <wps:cNvSpPr/>
                        <wps:spPr>
                          <a:xfrm>
                            <a:off x="537882" y="1129553"/>
                            <a:ext cx="45085" cy="45085"/>
                          </a:xfrm>
                          <a:custGeom>
                            <a:avLst/>
                            <a:gdLst>
                              <a:gd name="connsiteX0" fmla="*/ 0 w 45085"/>
                              <a:gd name="connsiteY0" fmla="*/ 22543 h 45085"/>
                              <a:gd name="connsiteX1" fmla="*/ 22543 w 45085"/>
                              <a:gd name="connsiteY1" fmla="*/ 0 h 45085"/>
                              <a:gd name="connsiteX2" fmla="*/ 45086 w 45085"/>
                              <a:gd name="connsiteY2" fmla="*/ 22543 h 45085"/>
                              <a:gd name="connsiteX3" fmla="*/ 22543 w 45085"/>
                              <a:gd name="connsiteY3" fmla="*/ 45086 h 45085"/>
                              <a:gd name="connsiteX4" fmla="*/ 0 w 45085"/>
                              <a:gd name="connsiteY4" fmla="*/ 22543 h 45085"/>
                              <a:gd name="connsiteX0" fmla="*/ 0 w 45086"/>
                              <a:gd name="connsiteY0" fmla="*/ 22543 h 45086"/>
                              <a:gd name="connsiteX1" fmla="*/ 22543 w 45086"/>
                              <a:gd name="connsiteY1" fmla="*/ 0 h 45086"/>
                              <a:gd name="connsiteX2" fmla="*/ 45086 w 45086"/>
                              <a:gd name="connsiteY2" fmla="*/ 22543 h 45086"/>
                              <a:gd name="connsiteX3" fmla="*/ 22543 w 45086"/>
                              <a:gd name="connsiteY3" fmla="*/ 45086 h 45086"/>
                              <a:gd name="connsiteX4" fmla="*/ 0 w 45086"/>
                              <a:gd name="connsiteY4" fmla="*/ 22543 h 450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5086" h="45086">
                                <a:moveTo>
                                  <a:pt x="0" y="22543"/>
                                </a:moveTo>
                                <a:cubicBezTo>
                                  <a:pt x="0" y="10093"/>
                                  <a:pt x="10093" y="0"/>
                                  <a:pt x="22543" y="0"/>
                                </a:cubicBezTo>
                                <a:cubicBezTo>
                                  <a:pt x="34993" y="0"/>
                                  <a:pt x="45086" y="10093"/>
                                  <a:pt x="45086" y="22543"/>
                                </a:cubicBezTo>
                                <a:cubicBezTo>
                                  <a:pt x="45086" y="34993"/>
                                  <a:pt x="34993" y="45086"/>
                                  <a:pt x="22543" y="45086"/>
                                </a:cubicBezTo>
                                <a:cubicBezTo>
                                  <a:pt x="10093" y="45086"/>
                                  <a:pt x="0" y="34993"/>
                                  <a:pt x="0" y="22543"/>
                                </a:cubicBez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CFE573" id="Group 112" o:spid="_x0000_s1092" style="position:absolute;margin-left:85.85pt;margin-top:12.05pt;width:91.4pt;height:108.2pt;z-index:251452928" coordsize="11607,13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">
                <v:group id="Group 111" o:spid="_x0000_s1093" style="position:absolute;width:11607;height:13742" coordsize="11607,13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oval id="Oval 59" o:spid="_x0000_s1094" style="position:absolute;width:11607;height:11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" fillcolor="white [3212]" strokecolor="black [3213]">
                    <v:stroke joinstyle="miter"/>
                  </v:oval>
                  <v:shape id="Text Box 65" o:spid="_x0000_s1095" style="position:absolute;left:4258;top:11474;width:2844;height:2268;rotation:-374228fd;visibility:visible;mso-wrap-style:square;v-text-anchor:top" coordsize="281940,1454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" adj="-11796480,,5400" path="m281940,145415l,145415c,66463,91440,,91440,e" fillcolor="white [3201]" strokecolor="white [3212]">
                    <v:stroke joinstyle="miter"/>
                    <v:formulas/>
                    <v:path arrowok="t" o:connecttype="custom" o:connectlocs="284400,226800;0,226800;92238,0" o:connectangles="0,0,0" textboxrect="0,0,281940,145415"/>
                    <v:textbox>
                      <w:txbxContent>
                        <w:p w:rsidR="00C37748" w:rsidRDefault="00C37748">
                          <w:r>
                            <w:t>A</w:t>
                          </w:r>
                        </w:p>
                      </w:txbxContent>
                    </v:textbox>
                  </v:shape>
                  <v:line id="Straight Connector 72" o:spid="_x0000_s1096" style="position:absolute;flip:y;visibility:visible;mso-wrap-style:square" from="5602,6096" to="5829,11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" strokecolor="black [3213]">
                    <v:stroke joinstyle="miter"/>
                  </v:line>
                </v:group>
                <v:shape id="Oval 64" o:spid="_x0000_s1097" style="position:absolute;left:5378;top:11295;width:451;height:451;visibility:visible;mso-wrap-style:square;v-text-anchor:middle" coordsize="45086,45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" path="m,22543c,10093,10093,,22543,,34993,,45086,10093,45086,22543v,12450,-10093,22543,-22543,22543c10093,45086,,34993,,22543xe" fillcolor="black [3200]" strokecolor="black [1600]" strokeweight="1pt">
                  <v:stroke joinstyle="miter"/>
                  <v:path arrowok="t" o:connecttype="custom" o:connectlocs="0,22543;22543,0;45085,22543;22543,45085;0,22543" o:connectangles="0,0,0,0,0"/>
                </v:shape>
              </v:group>
            </w:pict>
          </mc:Fallback>
        </mc:AlternateContent>
      </w:r>
    </w:p>
    <w:p w:rsidR="009A73E8" w:rsidRDefault="009A73E8" w:rsidP="000E338F">
      <w:pPr>
        <w:rPr>
          <w:lang w:val="en-GB"/>
        </w:rPr>
      </w:pPr>
    </w:p>
    <w:p w:rsidR="00720C15" w:rsidRDefault="00720C15" w:rsidP="000E338F">
      <w:pPr>
        <w:rPr>
          <w:lang w:val="en-GB"/>
        </w:rPr>
      </w:pPr>
    </w:p>
    <w:p w:rsidR="009A73E8" w:rsidRDefault="009A73E8" w:rsidP="000E338F">
      <w:pPr>
        <w:rPr>
          <w:lang w:val="en-GB"/>
        </w:rPr>
      </w:pPr>
    </w:p>
    <w:p w:rsidR="002D5E5A" w:rsidRDefault="002D5E5A" w:rsidP="000E338F">
      <w:pPr>
        <w:rPr>
          <w:lang w:val="en-GB"/>
        </w:rPr>
      </w:pPr>
    </w:p>
    <w:p w:rsidR="000E338F" w:rsidRDefault="000E338F" w:rsidP="000E338F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The angular velocity of the stone.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(3mks)</w:t>
      </w:r>
    </w:p>
    <w:p w:rsidR="009A73E8" w:rsidRDefault="009A73E8" w:rsidP="009A73E8">
      <w:pPr>
        <w:pStyle w:val="ListParagraph"/>
        <w:ind w:left="1080"/>
        <w:rPr>
          <w:lang w:val="en-GB"/>
        </w:rPr>
      </w:pPr>
    </w:p>
    <w:p w:rsidR="00D37185" w:rsidRDefault="00D37185" w:rsidP="00D37185">
      <w:pPr>
        <w:rPr>
          <w:lang w:val="en-GB"/>
        </w:rPr>
      </w:pPr>
    </w:p>
    <w:p w:rsidR="00D37185" w:rsidRDefault="00D37185" w:rsidP="00D37185">
      <w:pPr>
        <w:rPr>
          <w:lang w:val="en-GB"/>
        </w:rPr>
      </w:pPr>
    </w:p>
    <w:p w:rsidR="00BD50EC" w:rsidRDefault="00BD50EC" w:rsidP="00D37185">
      <w:pPr>
        <w:rPr>
          <w:lang w:val="en-GB"/>
        </w:rPr>
      </w:pPr>
    </w:p>
    <w:p w:rsidR="00D37185" w:rsidRDefault="00D37185" w:rsidP="00D37185">
      <w:pPr>
        <w:rPr>
          <w:lang w:val="en-GB"/>
        </w:rPr>
      </w:pPr>
    </w:p>
    <w:p w:rsidR="00D37185" w:rsidRDefault="00D37185" w:rsidP="00D37185">
      <w:pPr>
        <w:rPr>
          <w:lang w:val="en-GB"/>
        </w:rPr>
      </w:pPr>
    </w:p>
    <w:p w:rsidR="00D37185" w:rsidRDefault="00D37185" w:rsidP="00D37185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The linear velocity of the stone.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(3mks)</w:t>
      </w:r>
    </w:p>
    <w:p w:rsidR="00D37185" w:rsidRDefault="00D37185" w:rsidP="00D37185">
      <w:pPr>
        <w:rPr>
          <w:lang w:val="en-GB"/>
        </w:rPr>
      </w:pPr>
    </w:p>
    <w:p w:rsidR="00671699" w:rsidRDefault="00671699" w:rsidP="00D37185">
      <w:pPr>
        <w:rPr>
          <w:lang w:val="en-GB"/>
        </w:rPr>
      </w:pPr>
    </w:p>
    <w:p w:rsidR="00671699" w:rsidRDefault="00671699" w:rsidP="00D37185">
      <w:pPr>
        <w:rPr>
          <w:lang w:val="en-GB"/>
        </w:rPr>
      </w:pPr>
    </w:p>
    <w:p w:rsidR="00D37185" w:rsidRDefault="00D37185" w:rsidP="00D37185">
      <w:pPr>
        <w:rPr>
          <w:lang w:val="en-GB"/>
        </w:rPr>
      </w:pPr>
    </w:p>
    <w:p w:rsidR="00D37185" w:rsidRDefault="00D37185" w:rsidP="00D37185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The tension in the string when the stone is at point A.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(3mks)</w:t>
      </w:r>
    </w:p>
    <w:p w:rsidR="00DF24CC" w:rsidRDefault="00DF24CC" w:rsidP="00D37185">
      <w:pPr>
        <w:rPr>
          <w:lang w:val="en-GB"/>
        </w:rPr>
      </w:pPr>
    </w:p>
    <w:p w:rsidR="00D37185" w:rsidRDefault="00D37185" w:rsidP="00D37185">
      <w:pPr>
        <w:rPr>
          <w:lang w:val="en-GB"/>
        </w:rPr>
      </w:pPr>
      <w:r>
        <w:rPr>
          <w:lang w:val="en-GB"/>
        </w:rPr>
        <w:lastRenderedPageBreak/>
        <w:t xml:space="preserve">     b) A stone is whirled with uniform speed in a horizontal circle having a radius of 10cm.  It takes the</w:t>
      </w:r>
    </w:p>
    <w:p w:rsidR="00D37185" w:rsidRDefault="00D37185" w:rsidP="00D37185">
      <w:pPr>
        <w:rPr>
          <w:lang w:val="en-GB"/>
        </w:rPr>
      </w:pPr>
      <w:r>
        <w:rPr>
          <w:lang w:val="en-GB"/>
        </w:rPr>
        <w:t xml:space="preserve">          </w:t>
      </w:r>
      <w:r w:rsidR="00BB111A">
        <w:rPr>
          <w:lang w:val="en-GB"/>
        </w:rPr>
        <w:t>stone 10 seconds to cover an arc length of 4cm. Determine;</w:t>
      </w:r>
    </w:p>
    <w:p w:rsidR="00BB111A" w:rsidRDefault="00BB111A" w:rsidP="00BB111A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The angular velocity</w:t>
      </w:r>
      <w:r w:rsidR="00BD50EC">
        <w:rPr>
          <w:lang w:val="en-GB"/>
        </w:rPr>
        <w:t xml:space="preserve">, </w:t>
      </w:r>
      <w:r w:rsidR="00BD50EC">
        <w:rPr>
          <w:rFonts w:cstheme="minorHAnsi"/>
          <w:lang w:val="en-GB"/>
        </w:rPr>
        <w:t>ω</w:t>
      </w:r>
      <w:r w:rsidR="00BD50EC">
        <w:rPr>
          <w:lang w:val="en-GB"/>
        </w:rPr>
        <w:t>.</w:t>
      </w:r>
      <w:r>
        <w:rPr>
          <w:lang w:val="en-GB"/>
        </w:rPr>
        <w:t xml:space="preserve">                                                                                                            (3mks)</w:t>
      </w:r>
    </w:p>
    <w:p w:rsidR="00BB111A" w:rsidRDefault="00BB111A" w:rsidP="00BB111A">
      <w:pPr>
        <w:rPr>
          <w:lang w:val="en-GB"/>
        </w:rPr>
      </w:pPr>
    </w:p>
    <w:p w:rsidR="00BB111A" w:rsidRDefault="00BB111A" w:rsidP="00BB111A">
      <w:pPr>
        <w:rPr>
          <w:lang w:val="en-GB"/>
        </w:rPr>
      </w:pPr>
    </w:p>
    <w:p w:rsidR="00BB111A" w:rsidRDefault="00BB111A" w:rsidP="00BB111A">
      <w:pPr>
        <w:rPr>
          <w:lang w:val="en-GB"/>
        </w:rPr>
      </w:pPr>
    </w:p>
    <w:p w:rsidR="00F60E84" w:rsidRDefault="00F60E84" w:rsidP="00BB111A">
      <w:pPr>
        <w:rPr>
          <w:lang w:val="en-GB"/>
        </w:rPr>
      </w:pPr>
    </w:p>
    <w:p w:rsidR="0077052F" w:rsidRDefault="0077052F" w:rsidP="00BB111A">
      <w:pPr>
        <w:rPr>
          <w:lang w:val="en-GB"/>
        </w:rPr>
      </w:pPr>
    </w:p>
    <w:p w:rsidR="00BB111A" w:rsidRDefault="00BB111A" w:rsidP="00BB111A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The period T.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(3mks)</w:t>
      </w:r>
    </w:p>
    <w:p w:rsidR="00C7324A" w:rsidRDefault="00C7324A" w:rsidP="00C7324A">
      <w:pPr>
        <w:rPr>
          <w:lang w:val="en-GB"/>
        </w:rPr>
      </w:pPr>
    </w:p>
    <w:p w:rsidR="0077052F" w:rsidRDefault="0077052F" w:rsidP="00C7324A">
      <w:pPr>
        <w:rPr>
          <w:lang w:val="en-GB"/>
        </w:rPr>
      </w:pPr>
    </w:p>
    <w:p w:rsidR="00C7324A" w:rsidRPr="00C7324A" w:rsidRDefault="00C7324A" w:rsidP="00C7324A">
      <w:pPr>
        <w:rPr>
          <w:lang w:val="en-GB"/>
        </w:rPr>
      </w:pPr>
    </w:p>
    <w:p w:rsidR="00BB111A" w:rsidRPr="00BB111A" w:rsidRDefault="00BB111A" w:rsidP="00BB111A">
      <w:pPr>
        <w:rPr>
          <w:lang w:val="en-GB"/>
        </w:rPr>
      </w:pPr>
      <w:r>
        <w:rPr>
          <w:lang w:val="en-GB"/>
        </w:rPr>
        <w:t xml:space="preserve">  14 a) Define specific heat capacity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(</w:t>
      </w:r>
      <w:proofErr w:type="spellStart"/>
      <w:r>
        <w:rPr>
          <w:lang w:val="en-GB"/>
        </w:rPr>
        <w:t>lmk</w:t>
      </w:r>
      <w:proofErr w:type="spellEnd"/>
      <w:r>
        <w:rPr>
          <w:lang w:val="en-GB"/>
        </w:rPr>
        <w:t>)</w:t>
      </w:r>
    </w:p>
    <w:p w:rsidR="004B13CF" w:rsidRDefault="004B13CF" w:rsidP="004B13CF">
      <w:pPr>
        <w:rPr>
          <w:lang w:val="en-GB"/>
        </w:rPr>
      </w:pPr>
    </w:p>
    <w:p w:rsidR="00F60E84" w:rsidRDefault="00F60E84" w:rsidP="004B13CF">
      <w:pPr>
        <w:rPr>
          <w:lang w:val="en-GB"/>
        </w:rPr>
      </w:pPr>
    </w:p>
    <w:p w:rsidR="00283A4D" w:rsidRDefault="00283A4D" w:rsidP="004B13CF">
      <w:pPr>
        <w:rPr>
          <w:lang w:val="en-GB"/>
        </w:rPr>
      </w:pPr>
    </w:p>
    <w:p w:rsidR="004B13CF" w:rsidRDefault="004B13CF" w:rsidP="004B13CF">
      <w:pPr>
        <w:rPr>
          <w:lang w:val="en-GB"/>
        </w:rPr>
      </w:pPr>
    </w:p>
    <w:p w:rsidR="004B13CF" w:rsidRDefault="00C7324A" w:rsidP="00C7324A">
      <w:pPr>
        <w:jc w:val="center"/>
        <w:rPr>
          <w:lang w:val="en-GB"/>
        </w:rPr>
      </w:pPr>
      <w:r>
        <w:rPr>
          <w:lang w:val="en-GB"/>
        </w:rPr>
        <w:t>b) E</w:t>
      </w:r>
      <w:r w:rsidR="008A5DC1">
        <w:rPr>
          <w:lang w:val="en-GB"/>
        </w:rPr>
        <w:t>xplain why one feels cold when methylated spirit is put at the back of a hand.                           (2mks)</w:t>
      </w:r>
    </w:p>
    <w:p w:rsidR="008A5DC1" w:rsidRDefault="008A5DC1" w:rsidP="004B13CF">
      <w:pPr>
        <w:rPr>
          <w:lang w:val="en-GB"/>
        </w:rPr>
      </w:pPr>
    </w:p>
    <w:p w:rsidR="008A5DC1" w:rsidRDefault="008A5DC1" w:rsidP="004B13CF">
      <w:pPr>
        <w:rPr>
          <w:lang w:val="en-GB"/>
        </w:rPr>
      </w:pPr>
    </w:p>
    <w:p w:rsidR="008A5DC1" w:rsidRDefault="008A5DC1" w:rsidP="004B13CF">
      <w:pPr>
        <w:rPr>
          <w:lang w:val="en-GB"/>
        </w:rPr>
      </w:pPr>
    </w:p>
    <w:p w:rsidR="0077052F" w:rsidRDefault="0077052F" w:rsidP="004B13CF">
      <w:pPr>
        <w:rPr>
          <w:lang w:val="en-GB"/>
        </w:rPr>
      </w:pPr>
    </w:p>
    <w:p w:rsidR="00F60E84" w:rsidRDefault="00F60E84" w:rsidP="004B13CF">
      <w:pPr>
        <w:rPr>
          <w:lang w:val="en-GB"/>
        </w:rPr>
      </w:pPr>
    </w:p>
    <w:p w:rsidR="00F60E84" w:rsidRDefault="00F60E84" w:rsidP="004B13CF">
      <w:pPr>
        <w:rPr>
          <w:lang w:val="en-GB"/>
        </w:rPr>
      </w:pPr>
    </w:p>
    <w:p w:rsidR="008A5DC1" w:rsidRDefault="00E363B6" w:rsidP="004B13CF">
      <w:pPr>
        <w:rPr>
          <w:lang w:val="en-GB"/>
        </w:rPr>
      </w:pPr>
      <w:r>
        <w:rPr>
          <w:lang w:val="en-GB"/>
        </w:rPr>
        <w:t>c) In determining</w:t>
      </w:r>
      <w:r w:rsidR="008A5DC1">
        <w:rPr>
          <w:lang w:val="en-GB"/>
        </w:rPr>
        <w:t xml:space="preserve"> the specific heat capacity of a certain metal, a student put a metal ball of mass 100g into boiling water and then </w:t>
      </w:r>
      <w:r w:rsidR="006D34BB">
        <w:rPr>
          <w:lang w:val="en-GB"/>
        </w:rPr>
        <w:t>transferred it</w:t>
      </w:r>
      <w:r w:rsidR="008A5DC1">
        <w:rPr>
          <w:lang w:val="en-GB"/>
        </w:rPr>
        <w:t xml:space="preserve"> in a </w:t>
      </w:r>
      <w:r w:rsidR="00C47B92">
        <w:rPr>
          <w:lang w:val="en-GB"/>
        </w:rPr>
        <w:t>calorimeter</w:t>
      </w:r>
      <w:r>
        <w:rPr>
          <w:lang w:val="en-GB"/>
        </w:rPr>
        <w:t xml:space="preserve"> containing</w:t>
      </w:r>
      <w:r w:rsidR="008A5DC1">
        <w:rPr>
          <w:lang w:val="en-GB"/>
        </w:rPr>
        <w:t xml:space="preserve"> some water, then stirred until a stable temperature was attained.</w:t>
      </w:r>
    </w:p>
    <w:p w:rsidR="008A5DC1" w:rsidRDefault="008A5DC1" w:rsidP="004B13CF">
      <w:pPr>
        <w:rPr>
          <w:lang w:val="en-GB"/>
        </w:rPr>
      </w:pP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) State four measurements that the </w:t>
      </w:r>
      <w:r w:rsidR="00823A99">
        <w:rPr>
          <w:lang w:val="en-GB"/>
        </w:rPr>
        <w:t>student need to make.</w:t>
      </w:r>
      <w:r w:rsidR="00823A99">
        <w:rPr>
          <w:lang w:val="en-GB"/>
        </w:rPr>
        <w:tab/>
      </w:r>
      <w:r w:rsidR="00823A99">
        <w:rPr>
          <w:lang w:val="en-GB"/>
        </w:rPr>
        <w:tab/>
      </w:r>
      <w:r w:rsidR="00823A99">
        <w:rPr>
          <w:lang w:val="en-GB"/>
        </w:rPr>
        <w:tab/>
      </w:r>
      <w:r w:rsidR="00823A99">
        <w:rPr>
          <w:lang w:val="en-GB"/>
        </w:rPr>
        <w:tab/>
      </w:r>
      <w:r w:rsidR="00823A99">
        <w:rPr>
          <w:lang w:val="en-GB"/>
        </w:rPr>
        <w:tab/>
        <w:t>(4mks</w:t>
      </w:r>
    </w:p>
    <w:p w:rsidR="00283A4D" w:rsidRDefault="00283A4D" w:rsidP="004B13CF">
      <w:pPr>
        <w:rPr>
          <w:lang w:val="en-GB"/>
        </w:rPr>
      </w:pPr>
    </w:p>
    <w:p w:rsidR="008A5DC1" w:rsidRDefault="00B73812" w:rsidP="00B73812">
      <w:pPr>
        <w:rPr>
          <w:lang w:val="en-GB"/>
        </w:rPr>
      </w:pPr>
      <w:r>
        <w:rPr>
          <w:lang w:val="en-GB"/>
        </w:rPr>
        <w:lastRenderedPageBreak/>
        <w:t>ii)</w:t>
      </w:r>
      <w:r w:rsidR="008A5DC1" w:rsidRPr="00B73812">
        <w:rPr>
          <w:lang w:val="en-GB"/>
        </w:rPr>
        <w:t>If the metal is put in water boiling at 100</w:t>
      </w:r>
      <w:r w:rsidR="008A5DC1" w:rsidRPr="00223894">
        <w:rPr>
          <w:vertAlign w:val="superscript"/>
          <w:lang w:val="en-GB"/>
        </w:rPr>
        <w:t>O</w:t>
      </w:r>
      <w:r w:rsidR="008A5DC1" w:rsidRPr="00B73812">
        <w:rPr>
          <w:lang w:val="en-GB"/>
        </w:rPr>
        <w:t>c, then put in</w:t>
      </w:r>
      <w:r w:rsidR="00223894">
        <w:rPr>
          <w:lang w:val="en-GB"/>
        </w:rPr>
        <w:t xml:space="preserve"> water of mass</w:t>
      </w:r>
      <w:r w:rsidR="008A5DC1" w:rsidRPr="00B73812">
        <w:rPr>
          <w:lang w:val="en-GB"/>
        </w:rPr>
        <w:t xml:space="preserve"> 80g at 20</w:t>
      </w:r>
      <w:r w:rsidR="008A5DC1" w:rsidRPr="00C7324A">
        <w:rPr>
          <w:vertAlign w:val="superscript"/>
          <w:lang w:val="en-GB"/>
        </w:rPr>
        <w:t>o</w:t>
      </w:r>
      <w:r w:rsidR="00C7324A">
        <w:rPr>
          <w:lang w:val="en-GB"/>
        </w:rPr>
        <w:t>C</w:t>
      </w:r>
      <w:r w:rsidR="008A5DC1" w:rsidRPr="00B73812">
        <w:rPr>
          <w:lang w:val="en-GB"/>
        </w:rPr>
        <w:t xml:space="preserve"> so that on stirring, the mixture </w:t>
      </w:r>
      <w:r w:rsidR="00C7324A">
        <w:rPr>
          <w:lang w:val="en-GB"/>
        </w:rPr>
        <w:t>stabilizes at</w:t>
      </w:r>
      <w:r w:rsidR="005027C5">
        <w:rPr>
          <w:lang w:val="en-GB"/>
        </w:rPr>
        <w:t xml:space="preserve"> 23.4</w:t>
      </w:r>
      <w:r w:rsidR="005027C5" w:rsidRPr="005027C5">
        <w:rPr>
          <w:vertAlign w:val="superscript"/>
          <w:lang w:val="en-GB"/>
        </w:rPr>
        <w:t>0</w:t>
      </w:r>
      <w:r w:rsidR="008A5DC1" w:rsidRPr="00B73812">
        <w:rPr>
          <w:lang w:val="en-GB"/>
        </w:rPr>
        <w:t>c. determine the specific heat capacity of the metal ignoring heat gained by</w:t>
      </w:r>
      <w:r w:rsidR="00590C4D">
        <w:rPr>
          <w:lang w:val="en-GB"/>
        </w:rPr>
        <w:t xml:space="preserve"> </w:t>
      </w:r>
      <w:r w:rsidR="00BB1F1A">
        <w:rPr>
          <w:lang w:val="en-GB"/>
        </w:rPr>
        <w:t>calorimeter</w:t>
      </w:r>
      <w:r w:rsidR="00BB1F1A" w:rsidRPr="00B73812">
        <w:rPr>
          <w:lang w:val="en-GB"/>
        </w:rPr>
        <w:t>.</w:t>
      </w:r>
      <w:r w:rsidR="006D34BB" w:rsidRPr="00B73812">
        <w:rPr>
          <w:lang w:val="en-GB"/>
        </w:rPr>
        <w:t xml:space="preserve"> (</w:t>
      </w:r>
      <w:r w:rsidR="008A5DC1" w:rsidRPr="00B73812">
        <w:rPr>
          <w:lang w:val="en-GB"/>
        </w:rPr>
        <w:t>Take spe</w:t>
      </w:r>
      <w:r w:rsidR="00BB1F1A">
        <w:rPr>
          <w:lang w:val="en-GB"/>
        </w:rPr>
        <w:t>cific</w:t>
      </w:r>
      <w:r w:rsidR="00590C4D" w:rsidRPr="00590C4D">
        <w:rPr>
          <w:lang w:val="en-GB"/>
        </w:rPr>
        <w:t xml:space="preserve"> </w:t>
      </w:r>
      <w:r w:rsidR="00223894">
        <w:rPr>
          <w:lang w:val="en-GB"/>
        </w:rPr>
        <w:t xml:space="preserve">heat capacity </w:t>
      </w:r>
      <w:r w:rsidR="00BB1F1A">
        <w:rPr>
          <w:lang w:val="en-GB"/>
        </w:rPr>
        <w:t xml:space="preserve">of water </w:t>
      </w:r>
      <w:r w:rsidR="00223894">
        <w:rPr>
          <w:lang w:val="en-GB"/>
        </w:rPr>
        <w:t>to be 4200J/kg/K</w:t>
      </w:r>
      <w:r w:rsidR="00BB1F1A">
        <w:rPr>
          <w:lang w:val="en-GB"/>
        </w:rPr>
        <w:t>)</w:t>
      </w:r>
      <w:r w:rsidR="005C59B4">
        <w:rPr>
          <w:lang w:val="en-GB"/>
        </w:rPr>
        <w:t>.</w:t>
      </w:r>
      <w:r w:rsidR="008A5DC1" w:rsidRPr="00B73812">
        <w:rPr>
          <w:lang w:val="en-GB"/>
        </w:rPr>
        <w:t xml:space="preserve">    </w:t>
      </w:r>
      <w:r w:rsidR="00BB1F1A">
        <w:rPr>
          <w:lang w:val="en-GB"/>
        </w:rPr>
        <w:t xml:space="preserve">             </w:t>
      </w:r>
      <w:r w:rsidR="00BB1F1A" w:rsidRPr="00B73812">
        <w:rPr>
          <w:lang w:val="en-GB"/>
        </w:rPr>
        <w:t>(4mks)</w:t>
      </w:r>
      <w:r w:rsidR="008A5DC1" w:rsidRPr="00B73812">
        <w:rPr>
          <w:lang w:val="en-GB"/>
        </w:rPr>
        <w:t xml:space="preserve">               </w:t>
      </w:r>
      <w:r>
        <w:rPr>
          <w:lang w:val="en-GB"/>
        </w:rPr>
        <w:tab/>
      </w:r>
      <w:r>
        <w:rPr>
          <w:lang w:val="en-GB"/>
        </w:rPr>
        <w:tab/>
        <w:t xml:space="preserve">                       </w:t>
      </w:r>
      <w:r w:rsidR="00BB1F1A">
        <w:rPr>
          <w:lang w:val="en-GB"/>
        </w:rPr>
        <w:t xml:space="preserve">  </w:t>
      </w:r>
    </w:p>
    <w:p w:rsidR="000C73C9" w:rsidRDefault="000C73C9" w:rsidP="00B73812">
      <w:pPr>
        <w:rPr>
          <w:lang w:val="en-GB"/>
        </w:rPr>
      </w:pPr>
    </w:p>
    <w:p w:rsidR="000C73C9" w:rsidRDefault="000C73C9" w:rsidP="00B73812">
      <w:pPr>
        <w:rPr>
          <w:lang w:val="en-GB"/>
        </w:rPr>
      </w:pPr>
    </w:p>
    <w:p w:rsidR="0077052F" w:rsidRDefault="0077052F" w:rsidP="00B73812">
      <w:pPr>
        <w:rPr>
          <w:lang w:val="en-GB"/>
        </w:rPr>
      </w:pPr>
    </w:p>
    <w:p w:rsidR="0077052F" w:rsidRDefault="0077052F" w:rsidP="00B73812">
      <w:pPr>
        <w:rPr>
          <w:lang w:val="en-GB"/>
        </w:rPr>
      </w:pPr>
    </w:p>
    <w:p w:rsidR="000C73C9" w:rsidRDefault="000C73C9" w:rsidP="00B73812">
      <w:pPr>
        <w:rPr>
          <w:lang w:val="en-GB"/>
        </w:rPr>
      </w:pPr>
    </w:p>
    <w:p w:rsidR="003716E8" w:rsidRDefault="000C73C9" w:rsidP="00B73812">
      <w:pPr>
        <w:rPr>
          <w:lang w:val="en-GB"/>
        </w:rPr>
      </w:pPr>
      <w:r>
        <w:rPr>
          <w:lang w:val="en-GB"/>
        </w:rPr>
        <w:t>d) State any two factors that affect boiling point.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 (2mks)</w:t>
      </w:r>
    </w:p>
    <w:p w:rsidR="006D34BB" w:rsidRDefault="006D34BB" w:rsidP="00B73812">
      <w:pPr>
        <w:rPr>
          <w:lang w:val="en-GB"/>
        </w:rPr>
      </w:pPr>
      <w:r>
        <w:rPr>
          <w:lang w:val="en-GB"/>
        </w:rPr>
        <w:t>15(a) I</w:t>
      </w:r>
      <w:r w:rsidR="00B96C39">
        <w:rPr>
          <w:lang w:val="en-GB"/>
        </w:rPr>
        <w:t>n trying to estimate the size of an oil molecule, a student was provided with oil, burette, water in a basin</w:t>
      </w:r>
      <w:r w:rsidR="006A135F">
        <w:rPr>
          <w:lang w:val="en-GB"/>
        </w:rPr>
        <w:t xml:space="preserve">, waxed rod, lycopodium powder and </w:t>
      </w:r>
      <w:r w:rsidR="000F3792">
        <w:rPr>
          <w:lang w:val="en-GB"/>
        </w:rPr>
        <w:t>callipers</w:t>
      </w:r>
      <w:r w:rsidR="00B96C39">
        <w:rPr>
          <w:lang w:val="en-GB"/>
        </w:rPr>
        <w:t xml:space="preserve">. Describe how </w:t>
      </w:r>
      <w:r w:rsidR="00436E7A">
        <w:rPr>
          <w:lang w:val="en-GB"/>
        </w:rPr>
        <w:t>the experiment is done. (4mks)</w:t>
      </w:r>
      <w:r w:rsidR="00436E7A">
        <w:rPr>
          <w:lang w:val="en-GB"/>
        </w:rPr>
        <w:tab/>
        <w:t xml:space="preserve">     </w:t>
      </w:r>
    </w:p>
    <w:p w:rsidR="00B96C39" w:rsidRDefault="00B96C39" w:rsidP="00B73812">
      <w:pPr>
        <w:rPr>
          <w:lang w:val="en-GB"/>
        </w:rPr>
      </w:pPr>
    </w:p>
    <w:p w:rsidR="00B96C39" w:rsidRDefault="00B96C39" w:rsidP="00B73812">
      <w:pPr>
        <w:rPr>
          <w:lang w:val="en-GB"/>
        </w:rPr>
      </w:pPr>
    </w:p>
    <w:p w:rsidR="003716E8" w:rsidRDefault="003716E8" w:rsidP="00B73812">
      <w:pPr>
        <w:rPr>
          <w:lang w:val="en-GB"/>
        </w:rPr>
      </w:pPr>
    </w:p>
    <w:p w:rsidR="00F60E84" w:rsidRDefault="00F60E84" w:rsidP="00B73812">
      <w:pPr>
        <w:rPr>
          <w:lang w:val="en-GB"/>
        </w:rPr>
      </w:pPr>
    </w:p>
    <w:p w:rsidR="00F60E84" w:rsidRDefault="00F60E84" w:rsidP="00B73812">
      <w:pPr>
        <w:rPr>
          <w:lang w:val="en-GB"/>
        </w:rPr>
      </w:pPr>
    </w:p>
    <w:p w:rsidR="00B96C39" w:rsidRDefault="00B96C39" w:rsidP="00B73812">
      <w:pPr>
        <w:rPr>
          <w:lang w:val="en-GB"/>
        </w:rPr>
      </w:pPr>
      <w:r>
        <w:rPr>
          <w:lang w:val="en-GB"/>
        </w:rPr>
        <w:t xml:space="preserve">b) An oil </w:t>
      </w:r>
      <w:proofErr w:type="gramStart"/>
      <w:r>
        <w:rPr>
          <w:lang w:val="en-GB"/>
        </w:rPr>
        <w:t>drop</w:t>
      </w:r>
      <w:proofErr w:type="gramEnd"/>
      <w:r>
        <w:rPr>
          <w:lang w:val="en-GB"/>
        </w:rPr>
        <w:t xml:space="preserve"> of average diameter 0.7mm spreads out into a circular patch of diameter 73.5cm on a water surface.  Calculate</w:t>
      </w:r>
    </w:p>
    <w:p w:rsidR="00B96C39" w:rsidRDefault="00B96C39" w:rsidP="00B96C39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Volume of the drop in mm</w:t>
      </w:r>
      <w:r w:rsidRPr="00C7324A">
        <w:rPr>
          <w:vertAlign w:val="superscript"/>
          <w:lang w:val="en-GB"/>
        </w:rPr>
        <w:t>3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(3mks)</w:t>
      </w:r>
    </w:p>
    <w:p w:rsidR="00B96C39" w:rsidRDefault="00B96C39" w:rsidP="00B96C39">
      <w:pPr>
        <w:rPr>
          <w:lang w:val="en-GB"/>
        </w:rPr>
      </w:pPr>
    </w:p>
    <w:p w:rsidR="00F60E84" w:rsidRDefault="00F60E84" w:rsidP="00B96C39">
      <w:pPr>
        <w:rPr>
          <w:lang w:val="en-GB"/>
        </w:rPr>
      </w:pPr>
    </w:p>
    <w:p w:rsidR="00F60E84" w:rsidRDefault="00F60E84" w:rsidP="00B96C39">
      <w:pPr>
        <w:rPr>
          <w:lang w:val="en-GB"/>
        </w:rPr>
      </w:pPr>
    </w:p>
    <w:p w:rsidR="00F60E84" w:rsidRDefault="00F60E84" w:rsidP="00B96C39">
      <w:pPr>
        <w:rPr>
          <w:lang w:val="en-GB"/>
        </w:rPr>
      </w:pPr>
    </w:p>
    <w:p w:rsidR="00B96C39" w:rsidRDefault="00B96C39" w:rsidP="00B96C39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Area of the patch in mm</w:t>
      </w:r>
      <w:r w:rsidRPr="00C7324A">
        <w:rPr>
          <w:vertAlign w:val="superscript"/>
          <w:lang w:val="en-GB"/>
        </w:rPr>
        <w:t>2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(2mks)</w:t>
      </w:r>
    </w:p>
    <w:p w:rsidR="00B96C39" w:rsidRDefault="00B96C39" w:rsidP="00B96C39">
      <w:pPr>
        <w:rPr>
          <w:lang w:val="en-GB"/>
        </w:rPr>
      </w:pPr>
    </w:p>
    <w:p w:rsidR="00B96C39" w:rsidRDefault="00B96C39" w:rsidP="00B96C39">
      <w:pPr>
        <w:rPr>
          <w:lang w:val="en-GB"/>
        </w:rPr>
      </w:pPr>
    </w:p>
    <w:p w:rsidR="00F60E84" w:rsidRDefault="00F60E84" w:rsidP="00B96C39">
      <w:pPr>
        <w:rPr>
          <w:lang w:val="en-GB"/>
        </w:rPr>
      </w:pPr>
    </w:p>
    <w:p w:rsidR="00B96C39" w:rsidRPr="00B96C39" w:rsidRDefault="00B96C39" w:rsidP="00B96C39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Thickness of the oil molecular and express your answer in standard form.                     (3mks)</w:t>
      </w:r>
    </w:p>
    <w:sectPr w:rsidR="00B96C39" w:rsidRPr="00B96C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084" w:rsidRDefault="00625084" w:rsidP="0091364E">
      <w:pPr>
        <w:spacing w:after="0" w:line="240" w:lineRule="auto"/>
      </w:pPr>
      <w:r>
        <w:separator/>
      </w:r>
    </w:p>
  </w:endnote>
  <w:endnote w:type="continuationSeparator" w:id="0">
    <w:p w:rsidR="00625084" w:rsidRDefault="00625084" w:rsidP="00913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A57" w:rsidRDefault="00F54A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5498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364E" w:rsidRDefault="009136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68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1364E" w:rsidRDefault="009136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A57" w:rsidRDefault="00F54A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084" w:rsidRDefault="00625084" w:rsidP="0091364E">
      <w:pPr>
        <w:spacing w:after="0" w:line="240" w:lineRule="auto"/>
      </w:pPr>
      <w:r>
        <w:separator/>
      </w:r>
    </w:p>
  </w:footnote>
  <w:footnote w:type="continuationSeparator" w:id="0">
    <w:p w:rsidR="00625084" w:rsidRDefault="00625084" w:rsidP="00913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A57" w:rsidRDefault="00F54A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A57" w:rsidRDefault="00F54A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A57" w:rsidRDefault="00F54A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40B9E"/>
    <w:multiLevelType w:val="hybridMultilevel"/>
    <w:tmpl w:val="0866ADF6"/>
    <w:lvl w:ilvl="0" w:tplc="901E6750">
      <w:start w:val="1"/>
      <w:numFmt w:val="lowerRoman"/>
      <w:lvlText w:val="%1)"/>
      <w:lvlJc w:val="left"/>
      <w:pPr>
        <w:ind w:left="92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" w15:restartNumberingAfterBreak="0">
    <w:nsid w:val="1B1A652F"/>
    <w:multiLevelType w:val="hybridMultilevel"/>
    <w:tmpl w:val="42483706"/>
    <w:lvl w:ilvl="0" w:tplc="8B3E37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C5515"/>
    <w:multiLevelType w:val="hybridMultilevel"/>
    <w:tmpl w:val="BCB05CE4"/>
    <w:lvl w:ilvl="0" w:tplc="C7464CC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E5382"/>
    <w:multiLevelType w:val="hybridMultilevel"/>
    <w:tmpl w:val="A90EEC80"/>
    <w:lvl w:ilvl="0" w:tplc="C78E36A4">
      <w:start w:val="1"/>
      <w:numFmt w:val="lowerRoman"/>
      <w:lvlText w:val="%1)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434E4F9B"/>
    <w:multiLevelType w:val="hybridMultilevel"/>
    <w:tmpl w:val="5E04335C"/>
    <w:lvl w:ilvl="0" w:tplc="FF9CA4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C1854"/>
    <w:multiLevelType w:val="hybridMultilevel"/>
    <w:tmpl w:val="D77C3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54662"/>
    <w:multiLevelType w:val="hybridMultilevel"/>
    <w:tmpl w:val="7C0A102A"/>
    <w:lvl w:ilvl="0" w:tplc="219A731C">
      <w:start w:val="1"/>
      <w:numFmt w:val="lowerRoman"/>
      <w:lvlText w:val="%1)"/>
      <w:lvlJc w:val="left"/>
      <w:pPr>
        <w:ind w:left="121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8D9"/>
    <w:rsid w:val="00002634"/>
    <w:rsid w:val="00002E8A"/>
    <w:rsid w:val="00022023"/>
    <w:rsid w:val="000261D5"/>
    <w:rsid w:val="00051197"/>
    <w:rsid w:val="0006415F"/>
    <w:rsid w:val="00076A8E"/>
    <w:rsid w:val="00077422"/>
    <w:rsid w:val="000C73C9"/>
    <w:rsid w:val="000D4026"/>
    <w:rsid w:val="000D40BF"/>
    <w:rsid w:val="000D61F1"/>
    <w:rsid w:val="000D768B"/>
    <w:rsid w:val="000D7C4D"/>
    <w:rsid w:val="000E338F"/>
    <w:rsid w:val="000F3792"/>
    <w:rsid w:val="000F5DDA"/>
    <w:rsid w:val="00104050"/>
    <w:rsid w:val="001273AF"/>
    <w:rsid w:val="001413D1"/>
    <w:rsid w:val="00186554"/>
    <w:rsid w:val="001926FF"/>
    <w:rsid w:val="001937E4"/>
    <w:rsid w:val="001A0532"/>
    <w:rsid w:val="001A7354"/>
    <w:rsid w:val="001E7F77"/>
    <w:rsid w:val="001F0B69"/>
    <w:rsid w:val="001F56DB"/>
    <w:rsid w:val="0021050F"/>
    <w:rsid w:val="002125E1"/>
    <w:rsid w:val="00216F7F"/>
    <w:rsid w:val="00223894"/>
    <w:rsid w:val="002457D6"/>
    <w:rsid w:val="00245E5C"/>
    <w:rsid w:val="00252F26"/>
    <w:rsid w:val="00257BF0"/>
    <w:rsid w:val="002734A3"/>
    <w:rsid w:val="00283A4D"/>
    <w:rsid w:val="002A41A4"/>
    <w:rsid w:val="002A5286"/>
    <w:rsid w:val="002A64DD"/>
    <w:rsid w:val="002B14FC"/>
    <w:rsid w:val="002B4617"/>
    <w:rsid w:val="002D38AC"/>
    <w:rsid w:val="002D5DD9"/>
    <w:rsid w:val="002D5E5A"/>
    <w:rsid w:val="002D716E"/>
    <w:rsid w:val="002E23F7"/>
    <w:rsid w:val="00327D99"/>
    <w:rsid w:val="003300FC"/>
    <w:rsid w:val="00342E1C"/>
    <w:rsid w:val="003716E8"/>
    <w:rsid w:val="0038673B"/>
    <w:rsid w:val="003B454B"/>
    <w:rsid w:val="003D528A"/>
    <w:rsid w:val="004028D4"/>
    <w:rsid w:val="00407BB5"/>
    <w:rsid w:val="004204E6"/>
    <w:rsid w:val="00436E7A"/>
    <w:rsid w:val="0044131F"/>
    <w:rsid w:val="00453CEF"/>
    <w:rsid w:val="00462783"/>
    <w:rsid w:val="00485E71"/>
    <w:rsid w:val="004963EE"/>
    <w:rsid w:val="004A3024"/>
    <w:rsid w:val="004A3117"/>
    <w:rsid w:val="004B043C"/>
    <w:rsid w:val="004B13CF"/>
    <w:rsid w:val="004B77B6"/>
    <w:rsid w:val="004C628B"/>
    <w:rsid w:val="004F732B"/>
    <w:rsid w:val="005027C5"/>
    <w:rsid w:val="00503C84"/>
    <w:rsid w:val="00510C31"/>
    <w:rsid w:val="00515B66"/>
    <w:rsid w:val="0052718F"/>
    <w:rsid w:val="00555D3B"/>
    <w:rsid w:val="00590C4D"/>
    <w:rsid w:val="0059708B"/>
    <w:rsid w:val="005A1D17"/>
    <w:rsid w:val="005A317A"/>
    <w:rsid w:val="005C59B4"/>
    <w:rsid w:val="005C6F7C"/>
    <w:rsid w:val="00625084"/>
    <w:rsid w:val="006317EF"/>
    <w:rsid w:val="00640BC3"/>
    <w:rsid w:val="006574A1"/>
    <w:rsid w:val="00671699"/>
    <w:rsid w:val="00682D3A"/>
    <w:rsid w:val="006A135F"/>
    <w:rsid w:val="006B732C"/>
    <w:rsid w:val="006C7576"/>
    <w:rsid w:val="006D34BB"/>
    <w:rsid w:val="006E2D55"/>
    <w:rsid w:val="006E2D85"/>
    <w:rsid w:val="006E4533"/>
    <w:rsid w:val="00705C78"/>
    <w:rsid w:val="00720C15"/>
    <w:rsid w:val="0073393B"/>
    <w:rsid w:val="00756D6A"/>
    <w:rsid w:val="0077052F"/>
    <w:rsid w:val="00780562"/>
    <w:rsid w:val="007A3A3A"/>
    <w:rsid w:val="007C23FB"/>
    <w:rsid w:val="007D6B77"/>
    <w:rsid w:val="007F5D35"/>
    <w:rsid w:val="008057F8"/>
    <w:rsid w:val="00810BAB"/>
    <w:rsid w:val="00812430"/>
    <w:rsid w:val="00823A99"/>
    <w:rsid w:val="00875A9D"/>
    <w:rsid w:val="008A5DC1"/>
    <w:rsid w:val="008B2587"/>
    <w:rsid w:val="008C0F1A"/>
    <w:rsid w:val="008C1199"/>
    <w:rsid w:val="008F57C7"/>
    <w:rsid w:val="00912FDF"/>
    <w:rsid w:val="0091364E"/>
    <w:rsid w:val="00921CEA"/>
    <w:rsid w:val="00933636"/>
    <w:rsid w:val="00950AEC"/>
    <w:rsid w:val="00981082"/>
    <w:rsid w:val="009A73E8"/>
    <w:rsid w:val="009C1201"/>
    <w:rsid w:val="009C2DDD"/>
    <w:rsid w:val="009C7ED6"/>
    <w:rsid w:val="009D211C"/>
    <w:rsid w:val="009F6768"/>
    <w:rsid w:val="009F71C0"/>
    <w:rsid w:val="00A124A9"/>
    <w:rsid w:val="00A220A0"/>
    <w:rsid w:val="00A3169A"/>
    <w:rsid w:val="00A51E61"/>
    <w:rsid w:val="00A825C5"/>
    <w:rsid w:val="00A8280C"/>
    <w:rsid w:val="00A83AFA"/>
    <w:rsid w:val="00A87AA4"/>
    <w:rsid w:val="00AD228C"/>
    <w:rsid w:val="00AD3586"/>
    <w:rsid w:val="00AE26CF"/>
    <w:rsid w:val="00AF4B25"/>
    <w:rsid w:val="00AF69A7"/>
    <w:rsid w:val="00B220CF"/>
    <w:rsid w:val="00B220F7"/>
    <w:rsid w:val="00B321BC"/>
    <w:rsid w:val="00B34EE5"/>
    <w:rsid w:val="00B37F84"/>
    <w:rsid w:val="00B460AD"/>
    <w:rsid w:val="00B56E8F"/>
    <w:rsid w:val="00B73812"/>
    <w:rsid w:val="00B96C39"/>
    <w:rsid w:val="00BB111A"/>
    <w:rsid w:val="00BB1F1A"/>
    <w:rsid w:val="00BD50EC"/>
    <w:rsid w:val="00C1168A"/>
    <w:rsid w:val="00C37748"/>
    <w:rsid w:val="00C37EBF"/>
    <w:rsid w:val="00C40251"/>
    <w:rsid w:val="00C47B92"/>
    <w:rsid w:val="00C53277"/>
    <w:rsid w:val="00C64C85"/>
    <w:rsid w:val="00C67B48"/>
    <w:rsid w:val="00C67BE9"/>
    <w:rsid w:val="00C71431"/>
    <w:rsid w:val="00C7324A"/>
    <w:rsid w:val="00C843DF"/>
    <w:rsid w:val="00CA0A15"/>
    <w:rsid w:val="00CA221C"/>
    <w:rsid w:val="00CA6C8C"/>
    <w:rsid w:val="00CC4DCC"/>
    <w:rsid w:val="00CE1FDD"/>
    <w:rsid w:val="00CF062E"/>
    <w:rsid w:val="00CF162A"/>
    <w:rsid w:val="00CF55A1"/>
    <w:rsid w:val="00D15D07"/>
    <w:rsid w:val="00D27CFD"/>
    <w:rsid w:val="00D33191"/>
    <w:rsid w:val="00D37185"/>
    <w:rsid w:val="00D4497B"/>
    <w:rsid w:val="00D469E3"/>
    <w:rsid w:val="00D47799"/>
    <w:rsid w:val="00D5519E"/>
    <w:rsid w:val="00D569D8"/>
    <w:rsid w:val="00DD5F10"/>
    <w:rsid w:val="00DF24CC"/>
    <w:rsid w:val="00E02AED"/>
    <w:rsid w:val="00E128A6"/>
    <w:rsid w:val="00E30008"/>
    <w:rsid w:val="00E363B6"/>
    <w:rsid w:val="00E36461"/>
    <w:rsid w:val="00E51EA5"/>
    <w:rsid w:val="00E6284C"/>
    <w:rsid w:val="00E77E3B"/>
    <w:rsid w:val="00E96A20"/>
    <w:rsid w:val="00EA6CDF"/>
    <w:rsid w:val="00F00509"/>
    <w:rsid w:val="00F17D2F"/>
    <w:rsid w:val="00F203E0"/>
    <w:rsid w:val="00F428D9"/>
    <w:rsid w:val="00F54A57"/>
    <w:rsid w:val="00F60E84"/>
    <w:rsid w:val="00FA1EB8"/>
    <w:rsid w:val="00FB5BE3"/>
    <w:rsid w:val="00FC7C68"/>
    <w:rsid w:val="00FD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DB5F7"/>
  <w15:chartTrackingRefBased/>
  <w15:docId w15:val="{0D34B916-887F-4724-B67F-231DC17DA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28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3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64E"/>
  </w:style>
  <w:style w:type="paragraph" w:styleId="Footer">
    <w:name w:val="footer"/>
    <w:basedOn w:val="Normal"/>
    <w:link w:val="FooterChar"/>
    <w:uiPriority w:val="99"/>
    <w:unhideWhenUsed/>
    <w:rsid w:val="00913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64E"/>
  </w:style>
  <w:style w:type="paragraph" w:styleId="BalloonText">
    <w:name w:val="Balloon Text"/>
    <w:basedOn w:val="Normal"/>
    <w:link w:val="BalloonTextChar"/>
    <w:uiPriority w:val="99"/>
    <w:semiHidden/>
    <w:unhideWhenUsed/>
    <w:rsid w:val="00D56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9D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40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EB2A0-FACA-49B9-93AD-C0DCC6C7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9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MATONGO BOYS</dc:creator>
  <cp:keywords/>
  <dc:description/>
  <cp:lastModifiedBy>HP AIO</cp:lastModifiedBy>
  <cp:revision>285</cp:revision>
  <cp:lastPrinted>2025-03-10T18:50:00Z</cp:lastPrinted>
  <dcterms:created xsi:type="dcterms:W3CDTF">2025-03-10T15:58:00Z</dcterms:created>
  <dcterms:modified xsi:type="dcterms:W3CDTF">2025-03-13T09:30:00Z</dcterms:modified>
</cp:coreProperties>
</file>